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018" w:rsidRPr="00F76C6B" w:rsidRDefault="00613018" w:rsidP="00C74574">
      <w:pPr>
        <w:rPr>
          <w:rFonts w:ascii="Georgia" w:hAnsi="Georgia"/>
          <w:sz w:val="10"/>
          <w:szCs w:val="10"/>
        </w:rPr>
      </w:pPr>
    </w:p>
    <w:p w:rsidR="00894F0E" w:rsidRDefault="00894F0E" w:rsidP="00041926">
      <w:pPr>
        <w:spacing w:before="40" w:after="40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Szanowni Państwo</w:t>
      </w:r>
    </w:p>
    <w:p w:rsidR="00CB30AA" w:rsidRDefault="00894F0E" w:rsidP="00041926">
      <w:pPr>
        <w:pStyle w:val="Tekstpodstawowy"/>
        <w:spacing w:before="40" w:after="40"/>
        <w:jc w:val="center"/>
        <w:rPr>
          <w:rFonts w:ascii="Comic Sans MS" w:hAnsi="Comic Sans MS"/>
          <w:sz w:val="24"/>
          <w:szCs w:val="24"/>
        </w:rPr>
      </w:pPr>
      <w:r w:rsidRPr="00DB639C">
        <w:rPr>
          <w:rFonts w:ascii="Comic Sans MS" w:hAnsi="Comic Sans MS"/>
          <w:sz w:val="24"/>
          <w:szCs w:val="24"/>
        </w:rPr>
        <w:t>Serdecznie zapraszam</w:t>
      </w:r>
      <w:r w:rsidR="00920876">
        <w:rPr>
          <w:rFonts w:ascii="Comic Sans MS" w:hAnsi="Comic Sans MS"/>
          <w:sz w:val="24"/>
          <w:szCs w:val="24"/>
        </w:rPr>
        <w:t>y</w:t>
      </w:r>
      <w:r w:rsidRPr="00DB639C">
        <w:rPr>
          <w:rFonts w:ascii="Comic Sans MS" w:hAnsi="Comic Sans MS"/>
          <w:sz w:val="24"/>
          <w:szCs w:val="24"/>
        </w:rPr>
        <w:t xml:space="preserve"> wszystkich Pracowników</w:t>
      </w:r>
      <w:r w:rsidR="00436589">
        <w:rPr>
          <w:rFonts w:ascii="Comic Sans MS" w:hAnsi="Comic Sans MS"/>
          <w:sz w:val="24"/>
          <w:szCs w:val="24"/>
        </w:rPr>
        <w:t>, Emerytów, Rencistów</w:t>
      </w:r>
      <w:r w:rsidRPr="00DB639C">
        <w:rPr>
          <w:rFonts w:ascii="Comic Sans MS" w:hAnsi="Comic Sans MS"/>
          <w:sz w:val="24"/>
          <w:szCs w:val="24"/>
        </w:rPr>
        <w:t xml:space="preserve"> </w:t>
      </w:r>
      <w:r w:rsidR="00436589" w:rsidRPr="00DB639C">
        <w:rPr>
          <w:rFonts w:ascii="Comic Sans MS" w:hAnsi="Comic Sans MS"/>
          <w:sz w:val="24"/>
          <w:szCs w:val="24"/>
        </w:rPr>
        <w:t xml:space="preserve">Naszej Uczelni </w:t>
      </w:r>
      <w:r w:rsidRPr="00DB639C">
        <w:rPr>
          <w:rFonts w:ascii="Comic Sans MS" w:hAnsi="Comic Sans MS"/>
          <w:sz w:val="24"/>
          <w:szCs w:val="24"/>
        </w:rPr>
        <w:t xml:space="preserve">do </w:t>
      </w:r>
      <w:r w:rsidR="00CB30AA">
        <w:rPr>
          <w:rFonts w:ascii="Comic Sans MS" w:hAnsi="Comic Sans MS"/>
          <w:sz w:val="24"/>
          <w:szCs w:val="24"/>
        </w:rPr>
        <w:t>wzięcia udziału w spektaklu ”</w:t>
      </w:r>
      <w:r w:rsidR="00FB0A49">
        <w:rPr>
          <w:rFonts w:ascii="Comic Sans MS" w:hAnsi="Comic Sans MS"/>
          <w:sz w:val="24"/>
          <w:szCs w:val="24"/>
        </w:rPr>
        <w:t>Romeo i Julia</w:t>
      </w:r>
      <w:r w:rsidR="00CB30AA">
        <w:rPr>
          <w:rFonts w:ascii="Comic Sans MS" w:hAnsi="Comic Sans MS"/>
          <w:sz w:val="24"/>
          <w:szCs w:val="24"/>
        </w:rPr>
        <w:t xml:space="preserve">” </w:t>
      </w:r>
    </w:p>
    <w:p w:rsidR="00DB639C" w:rsidRDefault="00CB30AA" w:rsidP="00041926">
      <w:pPr>
        <w:pStyle w:val="Tekstpodstawowy"/>
        <w:spacing w:before="40" w:after="4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 Teatrze Muzycznym </w:t>
      </w:r>
      <w:r w:rsidR="00FB0A49">
        <w:rPr>
          <w:rFonts w:ascii="Comic Sans MS" w:hAnsi="Comic Sans MS"/>
          <w:sz w:val="24"/>
          <w:szCs w:val="24"/>
        </w:rPr>
        <w:t>„</w:t>
      </w:r>
      <w:proofErr w:type="spellStart"/>
      <w:r w:rsidR="00FB0A49">
        <w:rPr>
          <w:rFonts w:ascii="Comic Sans MS" w:hAnsi="Comic Sans MS"/>
          <w:sz w:val="24"/>
          <w:szCs w:val="24"/>
        </w:rPr>
        <w:t>Capitol</w:t>
      </w:r>
      <w:proofErr w:type="spellEnd"/>
      <w:r w:rsidR="00FB0A49">
        <w:rPr>
          <w:rFonts w:ascii="Comic Sans MS" w:hAnsi="Comic Sans MS"/>
          <w:sz w:val="24"/>
          <w:szCs w:val="24"/>
        </w:rPr>
        <w:t xml:space="preserve">” </w:t>
      </w:r>
      <w:r>
        <w:rPr>
          <w:rFonts w:ascii="Comic Sans MS" w:hAnsi="Comic Sans MS"/>
          <w:sz w:val="24"/>
          <w:szCs w:val="24"/>
        </w:rPr>
        <w:t>w</w:t>
      </w:r>
      <w:r w:rsidR="00FB0A49"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 xml:space="preserve"> </w:t>
      </w:r>
      <w:r w:rsidR="00FB0A49">
        <w:rPr>
          <w:rFonts w:ascii="Comic Sans MS" w:hAnsi="Comic Sans MS"/>
          <w:sz w:val="24"/>
          <w:szCs w:val="24"/>
        </w:rPr>
        <w:t>Wrocławiu</w:t>
      </w:r>
      <w:r>
        <w:rPr>
          <w:rFonts w:ascii="Comic Sans MS" w:hAnsi="Comic Sans MS"/>
          <w:sz w:val="24"/>
          <w:szCs w:val="24"/>
        </w:rPr>
        <w:t>,</w:t>
      </w:r>
    </w:p>
    <w:p w:rsidR="00894F0E" w:rsidRPr="007A6FFB" w:rsidRDefault="007838F6" w:rsidP="00041926">
      <w:pPr>
        <w:pStyle w:val="Tekstpodstawowy"/>
        <w:spacing w:before="40" w:after="4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tóry</w:t>
      </w:r>
      <w:r w:rsidR="00894F0E" w:rsidRPr="00DB639C">
        <w:rPr>
          <w:rFonts w:ascii="Comic Sans MS" w:hAnsi="Comic Sans MS"/>
          <w:sz w:val="24"/>
          <w:szCs w:val="24"/>
        </w:rPr>
        <w:t xml:space="preserve"> odbędzie </w:t>
      </w:r>
      <w:r w:rsidR="00894F0E" w:rsidRPr="007A6FFB">
        <w:rPr>
          <w:rFonts w:ascii="Comic Sans MS" w:hAnsi="Comic Sans MS"/>
          <w:sz w:val="24"/>
          <w:szCs w:val="24"/>
        </w:rPr>
        <w:t>się</w:t>
      </w:r>
      <w:r w:rsidR="00CB30AA">
        <w:rPr>
          <w:rFonts w:ascii="Comic Sans MS" w:hAnsi="Comic Sans MS"/>
          <w:sz w:val="24"/>
          <w:szCs w:val="24"/>
        </w:rPr>
        <w:t xml:space="preserve"> </w:t>
      </w:r>
      <w:r w:rsidR="007A6FFB" w:rsidRPr="007A6FFB">
        <w:rPr>
          <w:rFonts w:ascii="Comic Sans MS" w:hAnsi="Comic Sans MS"/>
          <w:sz w:val="24"/>
          <w:szCs w:val="24"/>
        </w:rPr>
        <w:t xml:space="preserve"> </w:t>
      </w:r>
      <w:r w:rsidR="00FB0A49">
        <w:rPr>
          <w:rFonts w:ascii="Comic Sans MS" w:hAnsi="Comic Sans MS"/>
          <w:sz w:val="24"/>
          <w:szCs w:val="24"/>
        </w:rPr>
        <w:t>25</w:t>
      </w:r>
      <w:r w:rsidR="00CB30AA">
        <w:rPr>
          <w:rFonts w:ascii="Comic Sans MS" w:hAnsi="Comic Sans MS"/>
          <w:color w:val="000000"/>
          <w:sz w:val="24"/>
          <w:szCs w:val="24"/>
        </w:rPr>
        <w:t xml:space="preserve"> </w:t>
      </w:r>
      <w:r w:rsidR="00FB0A49">
        <w:rPr>
          <w:rFonts w:ascii="Comic Sans MS" w:hAnsi="Comic Sans MS"/>
          <w:color w:val="000000"/>
          <w:sz w:val="24"/>
          <w:szCs w:val="24"/>
        </w:rPr>
        <w:t>kwietnia</w:t>
      </w:r>
      <w:r w:rsidR="006F16DA">
        <w:rPr>
          <w:rFonts w:ascii="Comic Sans MS" w:hAnsi="Comic Sans MS"/>
          <w:color w:val="000000"/>
          <w:sz w:val="24"/>
          <w:szCs w:val="24"/>
        </w:rPr>
        <w:t xml:space="preserve"> 202</w:t>
      </w:r>
      <w:r w:rsidR="00FB0A49">
        <w:rPr>
          <w:rFonts w:ascii="Comic Sans MS" w:hAnsi="Comic Sans MS"/>
          <w:color w:val="000000"/>
          <w:sz w:val="24"/>
          <w:szCs w:val="24"/>
        </w:rPr>
        <w:t>6</w:t>
      </w:r>
      <w:r w:rsidR="006F16DA">
        <w:rPr>
          <w:rFonts w:ascii="Comic Sans MS" w:hAnsi="Comic Sans MS"/>
          <w:color w:val="000000"/>
          <w:sz w:val="24"/>
          <w:szCs w:val="24"/>
        </w:rPr>
        <w:t xml:space="preserve"> r.</w:t>
      </w:r>
    </w:p>
    <w:p w:rsidR="00FA7977" w:rsidRPr="00041926" w:rsidRDefault="00894F0E" w:rsidP="00FA7977">
      <w:pPr>
        <w:ind w:left="708" w:firstLine="708"/>
        <w:rPr>
          <w:rFonts w:ascii="Comic Sans MS" w:hAnsi="Comic Sans MS"/>
          <w:color w:val="0000FF"/>
          <w:sz w:val="6"/>
          <w:szCs w:val="6"/>
          <w:u w:val="single"/>
        </w:rPr>
      </w:pPr>
      <w:r w:rsidRPr="00041926">
        <w:rPr>
          <w:rFonts w:ascii="Bookman Old Style" w:hAnsi="Bookman Old Style"/>
          <w:sz w:val="6"/>
          <w:szCs w:val="6"/>
        </w:rPr>
        <w:tab/>
      </w:r>
      <w:r w:rsidRPr="00041926">
        <w:rPr>
          <w:rFonts w:ascii="Bookman Old Style" w:hAnsi="Bookman Old Style"/>
          <w:sz w:val="6"/>
          <w:szCs w:val="6"/>
        </w:rPr>
        <w:tab/>
      </w:r>
    </w:p>
    <w:p w:rsidR="00B7249F" w:rsidRPr="00051BEC" w:rsidRDefault="00B7249F" w:rsidP="006707FA">
      <w:pPr>
        <w:rPr>
          <w:rFonts w:ascii="Comic Sans MS" w:hAnsi="Comic Sans MS"/>
          <w:b/>
          <w:color w:val="0070C0"/>
          <w:sz w:val="8"/>
          <w:szCs w:val="8"/>
        </w:rPr>
      </w:pPr>
    </w:p>
    <w:p w:rsidR="003E2234" w:rsidRDefault="002129A5" w:rsidP="00E4414D">
      <w:pPr>
        <w:jc w:val="center"/>
        <w:rPr>
          <w:rFonts w:ascii="Comic Sans MS" w:hAnsi="Comic Sans MS"/>
          <w:b/>
          <w:color w:val="0070C0"/>
          <w:spacing w:val="-2"/>
          <w:sz w:val="24"/>
        </w:rPr>
      </w:pPr>
      <w:r w:rsidRPr="00051BEC">
        <w:rPr>
          <w:rFonts w:ascii="Comic Sans MS" w:hAnsi="Comic Sans MS"/>
          <w:b/>
          <w:color w:val="0070C0"/>
          <w:spacing w:val="-2"/>
          <w:sz w:val="24"/>
        </w:rPr>
        <w:t>Całkowity ko</w:t>
      </w:r>
      <w:r w:rsidR="00130C96" w:rsidRPr="00051BEC">
        <w:rPr>
          <w:rFonts w:ascii="Comic Sans MS" w:hAnsi="Comic Sans MS"/>
          <w:b/>
          <w:color w:val="0070C0"/>
          <w:spacing w:val="-2"/>
          <w:sz w:val="24"/>
        </w:rPr>
        <w:t xml:space="preserve">sz </w:t>
      </w:r>
      <w:r w:rsidR="006F16DA">
        <w:rPr>
          <w:rFonts w:ascii="Comic Sans MS" w:hAnsi="Comic Sans MS"/>
          <w:b/>
          <w:color w:val="0070C0"/>
          <w:spacing w:val="-2"/>
          <w:sz w:val="24"/>
        </w:rPr>
        <w:t xml:space="preserve">wyjazdu </w:t>
      </w:r>
      <w:r w:rsidR="00130C96" w:rsidRPr="00051BEC">
        <w:rPr>
          <w:rFonts w:ascii="Comic Sans MS" w:hAnsi="Comic Sans MS"/>
          <w:b/>
          <w:color w:val="0070C0"/>
          <w:spacing w:val="-2"/>
          <w:sz w:val="24"/>
        </w:rPr>
        <w:t>na osobę wynosi ok.</w:t>
      </w:r>
      <w:r w:rsidR="00A14F82">
        <w:rPr>
          <w:rFonts w:ascii="Comic Sans MS" w:hAnsi="Comic Sans MS"/>
          <w:b/>
          <w:color w:val="0070C0"/>
          <w:spacing w:val="-2"/>
          <w:sz w:val="24"/>
        </w:rPr>
        <w:t xml:space="preserve"> </w:t>
      </w:r>
      <w:r w:rsidR="001F2D82">
        <w:rPr>
          <w:rFonts w:ascii="Comic Sans MS" w:hAnsi="Comic Sans MS"/>
          <w:b/>
          <w:color w:val="FF0000"/>
          <w:spacing w:val="-2"/>
          <w:sz w:val="24"/>
        </w:rPr>
        <w:t xml:space="preserve">400 </w:t>
      </w:r>
      <w:r w:rsidRPr="00A16AAE">
        <w:rPr>
          <w:rFonts w:ascii="Comic Sans MS" w:hAnsi="Comic Sans MS"/>
          <w:b/>
          <w:color w:val="FF0000"/>
          <w:spacing w:val="-2"/>
          <w:sz w:val="24"/>
        </w:rPr>
        <w:t>zł</w:t>
      </w:r>
      <w:r w:rsidR="008A506D" w:rsidRPr="00A16AAE">
        <w:rPr>
          <w:rFonts w:ascii="Comic Sans MS" w:hAnsi="Comic Sans MS"/>
          <w:b/>
          <w:color w:val="FF0000"/>
          <w:spacing w:val="-2"/>
          <w:sz w:val="24"/>
        </w:rPr>
        <w:t xml:space="preserve"> </w:t>
      </w:r>
      <w:r w:rsidR="008A506D" w:rsidRPr="00051BEC">
        <w:rPr>
          <w:rFonts w:ascii="Comic Sans MS" w:hAnsi="Comic Sans MS"/>
          <w:b/>
          <w:color w:val="0070C0"/>
          <w:spacing w:val="-2"/>
          <w:sz w:val="24"/>
        </w:rPr>
        <w:t xml:space="preserve">a dopłata </w:t>
      </w:r>
      <w:r w:rsidR="001B5B15">
        <w:rPr>
          <w:rFonts w:ascii="Comic Sans MS" w:hAnsi="Comic Sans MS"/>
          <w:b/>
          <w:color w:val="0070C0"/>
          <w:spacing w:val="-2"/>
          <w:sz w:val="24"/>
        </w:rPr>
        <w:t xml:space="preserve">dla </w:t>
      </w:r>
      <w:r w:rsidR="008A506D" w:rsidRPr="00051BEC">
        <w:rPr>
          <w:rFonts w:ascii="Comic Sans MS" w:hAnsi="Comic Sans MS"/>
          <w:b/>
          <w:color w:val="0070C0"/>
          <w:spacing w:val="-2"/>
          <w:sz w:val="24"/>
        </w:rPr>
        <w:t>pracownik</w:t>
      </w:r>
      <w:r w:rsidR="001B5B15">
        <w:rPr>
          <w:rFonts w:ascii="Comic Sans MS" w:hAnsi="Comic Sans MS"/>
          <w:b/>
          <w:color w:val="0070C0"/>
          <w:spacing w:val="-2"/>
          <w:sz w:val="24"/>
        </w:rPr>
        <w:t>ów</w:t>
      </w:r>
      <w:r w:rsidR="00707B33" w:rsidRPr="00051BEC">
        <w:rPr>
          <w:rFonts w:ascii="Comic Sans MS" w:hAnsi="Comic Sans MS"/>
          <w:b/>
          <w:color w:val="0070C0"/>
          <w:spacing w:val="-2"/>
          <w:sz w:val="24"/>
        </w:rPr>
        <w:t>, emeryt</w:t>
      </w:r>
      <w:r w:rsidR="001B5B15">
        <w:rPr>
          <w:rFonts w:ascii="Comic Sans MS" w:hAnsi="Comic Sans MS"/>
          <w:b/>
          <w:color w:val="0070C0"/>
          <w:spacing w:val="-2"/>
          <w:sz w:val="24"/>
        </w:rPr>
        <w:t>ów</w:t>
      </w:r>
      <w:r w:rsidR="00707B33" w:rsidRPr="00051BEC">
        <w:rPr>
          <w:rFonts w:ascii="Comic Sans MS" w:hAnsi="Comic Sans MS"/>
          <w:b/>
          <w:color w:val="0070C0"/>
          <w:spacing w:val="-2"/>
          <w:sz w:val="24"/>
        </w:rPr>
        <w:t>,</w:t>
      </w:r>
      <w:r w:rsidR="00B93F21" w:rsidRPr="00051BEC">
        <w:rPr>
          <w:rFonts w:ascii="Comic Sans MS" w:hAnsi="Comic Sans MS"/>
          <w:b/>
          <w:color w:val="0070C0"/>
          <w:spacing w:val="-2"/>
          <w:sz w:val="24"/>
        </w:rPr>
        <w:t xml:space="preserve"> </w:t>
      </w:r>
      <w:r w:rsidR="00707B33" w:rsidRPr="00051BEC">
        <w:rPr>
          <w:rFonts w:ascii="Comic Sans MS" w:hAnsi="Comic Sans MS"/>
          <w:b/>
          <w:color w:val="0070C0"/>
          <w:spacing w:val="-2"/>
          <w:sz w:val="24"/>
        </w:rPr>
        <w:t>rencist</w:t>
      </w:r>
      <w:r w:rsidR="001B5B15">
        <w:rPr>
          <w:rFonts w:ascii="Comic Sans MS" w:hAnsi="Comic Sans MS"/>
          <w:b/>
          <w:color w:val="0070C0"/>
          <w:spacing w:val="-2"/>
          <w:sz w:val="24"/>
        </w:rPr>
        <w:t>ów</w:t>
      </w:r>
      <w:r w:rsidR="008A506D" w:rsidRPr="00051BEC">
        <w:rPr>
          <w:rFonts w:ascii="Comic Sans MS" w:hAnsi="Comic Sans MS"/>
          <w:b/>
          <w:color w:val="0070C0"/>
          <w:spacing w:val="-2"/>
          <w:sz w:val="24"/>
        </w:rPr>
        <w:t xml:space="preserve"> uzależniona jest od</w:t>
      </w:r>
      <w:r w:rsidR="001B5B15">
        <w:rPr>
          <w:rFonts w:ascii="Comic Sans MS" w:hAnsi="Comic Sans MS"/>
          <w:b/>
          <w:color w:val="0070C0"/>
          <w:spacing w:val="-2"/>
          <w:sz w:val="24"/>
        </w:rPr>
        <w:t xml:space="preserve"> </w:t>
      </w:r>
      <w:r w:rsidR="00A16AAE">
        <w:rPr>
          <w:rFonts w:ascii="Comic Sans MS" w:hAnsi="Comic Sans MS"/>
          <w:b/>
          <w:color w:val="0070C0"/>
          <w:spacing w:val="-2"/>
          <w:sz w:val="24"/>
        </w:rPr>
        <w:t>przychodów</w:t>
      </w:r>
      <w:r w:rsidR="008A506D" w:rsidRPr="00051BEC">
        <w:rPr>
          <w:rFonts w:ascii="Comic Sans MS" w:hAnsi="Comic Sans MS"/>
          <w:b/>
          <w:color w:val="0070C0"/>
          <w:spacing w:val="-2"/>
          <w:sz w:val="24"/>
        </w:rPr>
        <w:t xml:space="preserve"> i podana w tabeli</w:t>
      </w:r>
    </w:p>
    <w:p w:rsidR="00920876" w:rsidRPr="004B56BB" w:rsidRDefault="00920876" w:rsidP="00E4414D">
      <w:pPr>
        <w:jc w:val="center"/>
        <w:rPr>
          <w:rFonts w:ascii="Comic Sans MS" w:hAnsi="Comic Sans MS"/>
          <w:b/>
          <w:color w:val="0070C0"/>
          <w:spacing w:val="-2"/>
          <w:sz w:val="24"/>
        </w:rPr>
      </w:pPr>
    </w:p>
    <w:tbl>
      <w:tblPr>
        <w:tblpPr w:leftFromText="141" w:rightFromText="141" w:vertAnchor="text" w:horzAnchor="page" w:tblpXSpec="center" w:tblpY="60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2439"/>
        <w:gridCol w:w="2126"/>
      </w:tblGrid>
      <w:tr w:rsidR="001F2D82" w:rsidRPr="00A26D35" w:rsidTr="002F585A">
        <w:trPr>
          <w:trHeight w:val="727"/>
        </w:trPr>
        <w:tc>
          <w:tcPr>
            <w:tcW w:w="3481" w:type="dxa"/>
            <w:shd w:val="clear" w:color="auto" w:fill="D9D9D9" w:themeFill="background1" w:themeFillShade="D9"/>
            <w:vAlign w:val="center"/>
          </w:tcPr>
          <w:p w:rsidR="001F2D82" w:rsidRPr="00F817C0" w:rsidRDefault="001F2D82" w:rsidP="001F2D82">
            <w:pPr>
              <w:jc w:val="center"/>
              <w:rPr>
                <w:b/>
                <w:bCs/>
                <w:sz w:val="24"/>
                <w:szCs w:val="24"/>
              </w:rPr>
            </w:pPr>
            <w:r w:rsidRPr="00F817C0">
              <w:rPr>
                <w:b/>
                <w:bCs/>
                <w:sz w:val="24"/>
                <w:szCs w:val="24"/>
              </w:rPr>
              <w:t>Przychód pracownika, emeryta, rencisty</w:t>
            </w:r>
            <w:r>
              <w:rPr>
                <w:b/>
                <w:bCs/>
                <w:sz w:val="24"/>
                <w:szCs w:val="24"/>
              </w:rPr>
              <w:t xml:space="preserve"> AT</w:t>
            </w:r>
            <w:r w:rsidRPr="00F817C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39" w:type="dxa"/>
            <w:shd w:val="clear" w:color="auto" w:fill="D9D9D9" w:themeFill="background1" w:themeFillShade="D9"/>
            <w:vAlign w:val="center"/>
          </w:tcPr>
          <w:p w:rsidR="001F2D82" w:rsidRPr="00F817C0" w:rsidRDefault="001F2D82" w:rsidP="001F2D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finansowanie dla pracownika, emeryta, rencisty A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F2D82" w:rsidRPr="00F817C0" w:rsidRDefault="001F2D82" w:rsidP="001F2D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dpłatność pracownika, emeryta, rencisty AT</w:t>
            </w:r>
          </w:p>
        </w:tc>
      </w:tr>
      <w:tr w:rsidR="001F2D82" w:rsidRPr="00A26D35" w:rsidTr="002F585A">
        <w:trPr>
          <w:trHeight w:val="385"/>
        </w:trPr>
        <w:tc>
          <w:tcPr>
            <w:tcW w:w="3481" w:type="dxa"/>
            <w:shd w:val="clear" w:color="auto" w:fill="auto"/>
            <w:vAlign w:val="center"/>
          </w:tcPr>
          <w:p w:rsidR="001F2D82" w:rsidRPr="00AF4559" w:rsidRDefault="001F2D82" w:rsidP="001F2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2 5</w:t>
            </w:r>
            <w:r w:rsidRPr="00AF4559">
              <w:rPr>
                <w:b/>
                <w:sz w:val="24"/>
                <w:szCs w:val="24"/>
              </w:rPr>
              <w:t xml:space="preserve">00 zł 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2D82" w:rsidRPr="00145D58" w:rsidRDefault="001F2D82" w:rsidP="001F2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 PLN</w:t>
            </w:r>
          </w:p>
        </w:tc>
        <w:tc>
          <w:tcPr>
            <w:tcW w:w="2126" w:type="dxa"/>
            <w:vAlign w:val="center"/>
          </w:tcPr>
          <w:p w:rsidR="001F2D82" w:rsidRPr="00145D58" w:rsidRDefault="001F2D82" w:rsidP="001F2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 PLN</w:t>
            </w:r>
          </w:p>
        </w:tc>
      </w:tr>
      <w:tr w:rsidR="001F2D82" w:rsidRPr="00A26D35" w:rsidTr="002F585A">
        <w:trPr>
          <w:trHeight w:val="406"/>
        </w:trPr>
        <w:tc>
          <w:tcPr>
            <w:tcW w:w="3481" w:type="dxa"/>
            <w:shd w:val="clear" w:color="auto" w:fill="auto"/>
            <w:vAlign w:val="center"/>
          </w:tcPr>
          <w:p w:rsidR="001F2D82" w:rsidRPr="00AF4559" w:rsidRDefault="001F2D82" w:rsidP="001F2D82">
            <w:pPr>
              <w:jc w:val="center"/>
              <w:rPr>
                <w:b/>
                <w:sz w:val="24"/>
                <w:szCs w:val="24"/>
              </w:rPr>
            </w:pPr>
            <w:r w:rsidRPr="00AF4559">
              <w:rPr>
                <w:b/>
                <w:sz w:val="24"/>
                <w:szCs w:val="24"/>
              </w:rPr>
              <w:t xml:space="preserve">od  </w:t>
            </w:r>
            <w:r>
              <w:rPr>
                <w:b/>
                <w:sz w:val="24"/>
                <w:szCs w:val="24"/>
              </w:rPr>
              <w:t>2 5</w:t>
            </w:r>
            <w:r w:rsidRPr="00AF4559">
              <w:rPr>
                <w:b/>
                <w:sz w:val="24"/>
                <w:szCs w:val="24"/>
              </w:rPr>
              <w:t xml:space="preserve">01 zł do </w:t>
            </w:r>
            <w:r>
              <w:rPr>
                <w:b/>
                <w:sz w:val="24"/>
                <w:szCs w:val="24"/>
              </w:rPr>
              <w:t>5</w:t>
            </w:r>
            <w:r w:rsidRPr="00AF4559">
              <w:rPr>
                <w:b/>
                <w:sz w:val="24"/>
                <w:szCs w:val="24"/>
              </w:rPr>
              <w:t xml:space="preserve"> 000 zł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2D82" w:rsidRPr="00145D58" w:rsidRDefault="001F2D82" w:rsidP="001F2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 PLN</w:t>
            </w:r>
          </w:p>
        </w:tc>
        <w:tc>
          <w:tcPr>
            <w:tcW w:w="2126" w:type="dxa"/>
            <w:vAlign w:val="center"/>
          </w:tcPr>
          <w:p w:rsidR="001F2D82" w:rsidRPr="00145D58" w:rsidRDefault="001F2D82" w:rsidP="001F2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 PLN</w:t>
            </w:r>
          </w:p>
        </w:tc>
      </w:tr>
      <w:tr w:rsidR="001F2D82" w:rsidRPr="00A26D35" w:rsidTr="002F585A">
        <w:trPr>
          <w:trHeight w:val="426"/>
        </w:trPr>
        <w:tc>
          <w:tcPr>
            <w:tcW w:w="3481" w:type="dxa"/>
            <w:shd w:val="clear" w:color="auto" w:fill="auto"/>
            <w:vAlign w:val="center"/>
          </w:tcPr>
          <w:p w:rsidR="001F2D82" w:rsidRPr="00AF4559" w:rsidRDefault="001F2D82" w:rsidP="001F2D82">
            <w:pPr>
              <w:jc w:val="center"/>
              <w:rPr>
                <w:b/>
                <w:sz w:val="24"/>
                <w:szCs w:val="24"/>
              </w:rPr>
            </w:pPr>
            <w:r w:rsidRPr="00AF4559">
              <w:rPr>
                <w:b/>
                <w:sz w:val="24"/>
                <w:szCs w:val="24"/>
              </w:rPr>
              <w:t xml:space="preserve">od </w:t>
            </w:r>
            <w:r>
              <w:rPr>
                <w:b/>
                <w:sz w:val="24"/>
                <w:szCs w:val="24"/>
              </w:rPr>
              <w:t>5</w:t>
            </w:r>
            <w:r w:rsidRPr="00AF4559">
              <w:rPr>
                <w:b/>
                <w:sz w:val="24"/>
                <w:szCs w:val="24"/>
              </w:rPr>
              <w:t xml:space="preserve"> 001 zł do </w:t>
            </w:r>
            <w:r>
              <w:rPr>
                <w:b/>
                <w:sz w:val="24"/>
                <w:szCs w:val="24"/>
              </w:rPr>
              <w:t>7</w:t>
            </w:r>
            <w:r w:rsidRPr="00AF45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</w:t>
            </w:r>
            <w:r w:rsidRPr="00AF4559">
              <w:rPr>
                <w:b/>
                <w:sz w:val="24"/>
                <w:szCs w:val="24"/>
              </w:rPr>
              <w:t xml:space="preserve">00 zł 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2D82" w:rsidRPr="00145D58" w:rsidRDefault="001F2D82" w:rsidP="001F2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 PLN</w:t>
            </w:r>
          </w:p>
        </w:tc>
        <w:tc>
          <w:tcPr>
            <w:tcW w:w="2126" w:type="dxa"/>
            <w:vAlign w:val="center"/>
          </w:tcPr>
          <w:p w:rsidR="001F2D82" w:rsidRPr="00145D58" w:rsidRDefault="001F2D82" w:rsidP="001F2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 PLN</w:t>
            </w:r>
          </w:p>
        </w:tc>
      </w:tr>
      <w:tr w:rsidR="001F2D82" w:rsidRPr="00A26D35" w:rsidTr="002F585A">
        <w:trPr>
          <w:trHeight w:val="418"/>
        </w:trPr>
        <w:tc>
          <w:tcPr>
            <w:tcW w:w="3481" w:type="dxa"/>
            <w:shd w:val="clear" w:color="auto" w:fill="auto"/>
            <w:vAlign w:val="center"/>
          </w:tcPr>
          <w:p w:rsidR="001F2D82" w:rsidRPr="00AF4559" w:rsidRDefault="001F2D82" w:rsidP="001F2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7</w:t>
            </w:r>
            <w:r w:rsidRPr="00AF4559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</w:t>
            </w:r>
            <w:r w:rsidRPr="00AF4559">
              <w:rPr>
                <w:b/>
                <w:sz w:val="24"/>
                <w:szCs w:val="24"/>
              </w:rPr>
              <w:t xml:space="preserve">01 zł do </w:t>
            </w:r>
            <w:r>
              <w:rPr>
                <w:b/>
                <w:sz w:val="24"/>
                <w:szCs w:val="24"/>
              </w:rPr>
              <w:t>10</w:t>
            </w:r>
            <w:r w:rsidRPr="00AF4559">
              <w:rPr>
                <w:b/>
                <w:sz w:val="24"/>
                <w:szCs w:val="24"/>
              </w:rPr>
              <w:t xml:space="preserve"> 000 zł 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2D82" w:rsidRPr="00145D58" w:rsidRDefault="001F2D82" w:rsidP="001F2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 PLN</w:t>
            </w:r>
          </w:p>
        </w:tc>
        <w:tc>
          <w:tcPr>
            <w:tcW w:w="2126" w:type="dxa"/>
            <w:vAlign w:val="center"/>
          </w:tcPr>
          <w:p w:rsidR="001F2D82" w:rsidRPr="00145D58" w:rsidRDefault="001F2D82" w:rsidP="001F2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 PLN</w:t>
            </w:r>
          </w:p>
        </w:tc>
      </w:tr>
      <w:tr w:rsidR="001F2D82" w:rsidRPr="00A26D35" w:rsidTr="002F585A">
        <w:trPr>
          <w:trHeight w:val="418"/>
        </w:trPr>
        <w:tc>
          <w:tcPr>
            <w:tcW w:w="3481" w:type="dxa"/>
            <w:shd w:val="clear" w:color="auto" w:fill="auto"/>
            <w:vAlign w:val="center"/>
          </w:tcPr>
          <w:p w:rsidR="001F2D82" w:rsidRPr="00AF4559" w:rsidRDefault="001F2D82" w:rsidP="001F2D82">
            <w:pPr>
              <w:jc w:val="center"/>
              <w:rPr>
                <w:b/>
                <w:sz w:val="24"/>
                <w:szCs w:val="24"/>
              </w:rPr>
            </w:pPr>
            <w:r w:rsidRPr="00AF4559">
              <w:rPr>
                <w:b/>
                <w:sz w:val="24"/>
                <w:szCs w:val="24"/>
              </w:rPr>
              <w:t xml:space="preserve">powyżej </w:t>
            </w:r>
            <w:r>
              <w:rPr>
                <w:b/>
                <w:sz w:val="24"/>
                <w:szCs w:val="24"/>
              </w:rPr>
              <w:t>10</w:t>
            </w:r>
            <w:r w:rsidRPr="00AF4559">
              <w:rPr>
                <w:b/>
                <w:sz w:val="24"/>
                <w:szCs w:val="24"/>
              </w:rPr>
              <w:t xml:space="preserve"> 000 zł 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2D82" w:rsidRPr="00145D58" w:rsidRDefault="001F2D82" w:rsidP="001F2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 PLN</w:t>
            </w:r>
          </w:p>
        </w:tc>
        <w:tc>
          <w:tcPr>
            <w:tcW w:w="2126" w:type="dxa"/>
            <w:vAlign w:val="center"/>
          </w:tcPr>
          <w:p w:rsidR="001F2D82" w:rsidRPr="00145D58" w:rsidRDefault="001F2D82" w:rsidP="001F2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 PLN</w:t>
            </w:r>
          </w:p>
        </w:tc>
      </w:tr>
    </w:tbl>
    <w:p w:rsidR="003E2234" w:rsidRDefault="003E2234" w:rsidP="00894F0E">
      <w:pPr>
        <w:jc w:val="center"/>
        <w:rPr>
          <w:rFonts w:ascii="Comic Sans MS" w:hAnsi="Comic Sans MS"/>
          <w:b/>
          <w:color w:val="0070C0"/>
          <w:sz w:val="24"/>
        </w:rPr>
      </w:pPr>
    </w:p>
    <w:p w:rsidR="003E2234" w:rsidRDefault="003E2234" w:rsidP="00894F0E">
      <w:pPr>
        <w:jc w:val="center"/>
        <w:rPr>
          <w:rFonts w:ascii="Comic Sans MS" w:hAnsi="Comic Sans MS"/>
          <w:b/>
          <w:color w:val="0070C0"/>
          <w:sz w:val="24"/>
        </w:rPr>
      </w:pPr>
    </w:p>
    <w:p w:rsidR="003E2234" w:rsidRDefault="003E2234" w:rsidP="00894F0E">
      <w:pPr>
        <w:jc w:val="center"/>
        <w:rPr>
          <w:rFonts w:ascii="Comic Sans MS" w:hAnsi="Comic Sans MS"/>
          <w:b/>
          <w:color w:val="0070C0"/>
          <w:sz w:val="24"/>
        </w:rPr>
      </w:pPr>
    </w:p>
    <w:p w:rsidR="00ED381E" w:rsidRPr="00ED381E" w:rsidRDefault="002129A5" w:rsidP="002129A5">
      <w:pPr>
        <w:jc w:val="center"/>
        <w:rPr>
          <w:rFonts w:ascii="Comic Sans MS" w:hAnsi="Comic Sans MS"/>
          <w:b/>
          <w:color w:val="0070C0"/>
          <w:sz w:val="24"/>
        </w:rPr>
      </w:pPr>
      <w:r>
        <w:rPr>
          <w:rFonts w:ascii="Comic Sans MS" w:hAnsi="Comic Sans MS"/>
          <w:b/>
          <w:color w:val="0070C0"/>
          <w:sz w:val="24"/>
        </w:rPr>
        <w:t xml:space="preserve"> </w:t>
      </w:r>
    </w:p>
    <w:p w:rsidR="00894F0E" w:rsidRDefault="00894F0E" w:rsidP="00894F0E">
      <w:pPr>
        <w:jc w:val="center"/>
      </w:pPr>
    </w:p>
    <w:p w:rsidR="00894F0E" w:rsidRDefault="00894F0E" w:rsidP="00C74574">
      <w:pPr>
        <w:rPr>
          <w:rFonts w:ascii="Georgia" w:hAnsi="Georgia"/>
        </w:rPr>
      </w:pPr>
    </w:p>
    <w:p w:rsidR="008A506D" w:rsidRDefault="008A506D" w:rsidP="00C74574">
      <w:pPr>
        <w:rPr>
          <w:rFonts w:ascii="Georgia" w:hAnsi="Georgia"/>
        </w:rPr>
      </w:pPr>
    </w:p>
    <w:p w:rsidR="008B668E" w:rsidRDefault="008B668E" w:rsidP="00833AF8">
      <w:pPr>
        <w:jc w:val="center"/>
        <w:rPr>
          <w:rFonts w:ascii="Georgia" w:hAnsi="Georgia"/>
          <w:b/>
          <w:color w:val="FF0000"/>
          <w:sz w:val="24"/>
          <w:szCs w:val="24"/>
        </w:rPr>
      </w:pPr>
    </w:p>
    <w:p w:rsidR="00D37286" w:rsidRPr="00E84034" w:rsidRDefault="00D37286" w:rsidP="005738AC">
      <w:pPr>
        <w:jc w:val="center"/>
        <w:rPr>
          <w:rFonts w:ascii="Comic Sans MS" w:hAnsi="Comic Sans MS"/>
          <w:b/>
          <w:sz w:val="8"/>
          <w:szCs w:val="8"/>
          <w:u w:val="single"/>
        </w:rPr>
      </w:pPr>
    </w:p>
    <w:p w:rsidR="004B56BB" w:rsidRDefault="004B56BB" w:rsidP="00320AB9">
      <w:pPr>
        <w:jc w:val="both"/>
        <w:rPr>
          <w:rFonts w:ascii="Comic Sans MS" w:hAnsi="Comic Sans MS"/>
          <w:b/>
          <w:spacing w:val="-6"/>
          <w:sz w:val="24"/>
          <w:szCs w:val="24"/>
          <w:u w:val="single"/>
        </w:rPr>
      </w:pPr>
    </w:p>
    <w:p w:rsidR="004B56BB" w:rsidRDefault="004B56BB" w:rsidP="004B56BB">
      <w:pPr>
        <w:jc w:val="center"/>
        <w:rPr>
          <w:rFonts w:ascii="Comic Sans MS" w:hAnsi="Comic Sans MS"/>
          <w:b/>
          <w:spacing w:val="-6"/>
          <w:sz w:val="24"/>
          <w:szCs w:val="24"/>
          <w:u w:val="single"/>
        </w:rPr>
      </w:pPr>
      <w:r>
        <w:rPr>
          <w:rFonts w:ascii="Comic Sans MS" w:hAnsi="Comic Sans MS"/>
          <w:b/>
          <w:spacing w:val="-6"/>
          <w:sz w:val="24"/>
          <w:szCs w:val="24"/>
          <w:u w:val="single"/>
        </w:rPr>
        <w:t xml:space="preserve"> </w:t>
      </w:r>
    </w:p>
    <w:p w:rsidR="00320AB9" w:rsidRPr="001F065D" w:rsidRDefault="00320AB9" w:rsidP="00320AB9">
      <w:pPr>
        <w:jc w:val="both"/>
        <w:rPr>
          <w:rFonts w:ascii="Comic Sans MS" w:hAnsi="Comic Sans MS"/>
          <w:color w:val="009900"/>
          <w:sz w:val="8"/>
          <w:szCs w:val="8"/>
        </w:rPr>
      </w:pPr>
    </w:p>
    <w:p w:rsidR="00920876" w:rsidRDefault="00920876" w:rsidP="00051BEC">
      <w:pPr>
        <w:rPr>
          <w:rFonts w:ascii="Comic Sans MS" w:hAnsi="Comic Sans MS"/>
          <w:b/>
          <w:sz w:val="32"/>
          <w:szCs w:val="32"/>
        </w:rPr>
      </w:pPr>
    </w:p>
    <w:p w:rsidR="008A506D" w:rsidRDefault="008A506D" w:rsidP="00051BEC">
      <w:pPr>
        <w:rPr>
          <w:rFonts w:ascii="Comic Sans MS" w:hAnsi="Comic Sans MS"/>
          <w:b/>
          <w:sz w:val="32"/>
          <w:szCs w:val="32"/>
        </w:rPr>
      </w:pPr>
      <w:r w:rsidRPr="00051BEC">
        <w:rPr>
          <w:rFonts w:ascii="Comic Sans MS" w:hAnsi="Comic Sans MS"/>
          <w:b/>
          <w:sz w:val="32"/>
          <w:szCs w:val="32"/>
        </w:rPr>
        <w:t>Termin zgłoszeń:</w:t>
      </w:r>
    </w:p>
    <w:p w:rsidR="00920876" w:rsidRPr="00051BEC" w:rsidRDefault="00920876" w:rsidP="00051BEC">
      <w:pPr>
        <w:rPr>
          <w:rFonts w:ascii="Comic Sans MS" w:hAnsi="Comic Sans MS"/>
          <w:b/>
          <w:sz w:val="32"/>
          <w:szCs w:val="32"/>
        </w:rPr>
      </w:pPr>
    </w:p>
    <w:p w:rsidR="00051BEC" w:rsidRPr="00051BEC" w:rsidRDefault="004904F1" w:rsidP="004904F1">
      <w:pPr>
        <w:spacing w:before="40" w:after="40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Zapisy przyjmuje </w:t>
      </w:r>
      <w:r w:rsidRPr="004904F1">
        <w:rPr>
          <w:rFonts w:ascii="Comic Sans MS" w:hAnsi="Comic Sans MS"/>
          <w:b/>
          <w:sz w:val="22"/>
          <w:szCs w:val="22"/>
        </w:rPr>
        <w:t>Pani Katarzyna Baca (Rektorat p.112</w:t>
      </w:r>
      <w:r w:rsidR="00FB0A49">
        <w:rPr>
          <w:rFonts w:ascii="Comic Sans MS" w:hAnsi="Comic Sans MS"/>
          <w:b/>
          <w:sz w:val="22"/>
          <w:szCs w:val="22"/>
        </w:rPr>
        <w:t>, tel.146316500</w:t>
      </w:r>
      <w:r w:rsidRPr="004904F1">
        <w:rPr>
          <w:rFonts w:ascii="Comic Sans MS" w:hAnsi="Comic Sans MS"/>
          <w:b/>
          <w:sz w:val="22"/>
          <w:szCs w:val="22"/>
        </w:rPr>
        <w:t>)</w:t>
      </w:r>
      <w:r>
        <w:rPr>
          <w:rFonts w:ascii="Comic Sans MS" w:hAnsi="Comic Sans MS"/>
          <w:sz w:val="22"/>
          <w:szCs w:val="22"/>
        </w:rPr>
        <w:t xml:space="preserve">  w terminie </w:t>
      </w:r>
      <w:r w:rsidR="00366073">
        <w:rPr>
          <w:rFonts w:ascii="Comic Sans MS" w:hAnsi="Comic Sans MS"/>
          <w:sz w:val="22"/>
          <w:szCs w:val="22"/>
        </w:rPr>
        <w:t xml:space="preserve">                     </w:t>
      </w:r>
      <w:bookmarkStart w:id="0" w:name="_GoBack"/>
      <w:bookmarkEnd w:id="0"/>
      <w:r w:rsidRPr="004904F1">
        <w:rPr>
          <w:rFonts w:ascii="Comic Sans MS" w:hAnsi="Comic Sans MS"/>
          <w:b/>
          <w:sz w:val="22"/>
          <w:szCs w:val="22"/>
        </w:rPr>
        <w:t xml:space="preserve">do </w:t>
      </w:r>
      <w:r w:rsidR="00725982">
        <w:rPr>
          <w:rFonts w:ascii="Comic Sans MS" w:hAnsi="Comic Sans MS"/>
          <w:b/>
          <w:sz w:val="22"/>
          <w:szCs w:val="22"/>
        </w:rPr>
        <w:t>27 marca 2026</w:t>
      </w:r>
      <w:r w:rsidR="00FB0A49">
        <w:rPr>
          <w:rFonts w:ascii="Comic Sans MS" w:hAnsi="Comic Sans MS"/>
          <w:b/>
          <w:sz w:val="22"/>
          <w:szCs w:val="22"/>
        </w:rPr>
        <w:t xml:space="preserve"> </w:t>
      </w:r>
      <w:r w:rsidRPr="004904F1">
        <w:rPr>
          <w:rFonts w:ascii="Comic Sans MS" w:hAnsi="Comic Sans MS"/>
          <w:b/>
          <w:sz w:val="22"/>
          <w:szCs w:val="22"/>
        </w:rPr>
        <w:t>r</w:t>
      </w:r>
      <w:r>
        <w:rPr>
          <w:rFonts w:ascii="Comic Sans MS" w:hAnsi="Comic Sans MS"/>
          <w:sz w:val="22"/>
          <w:szCs w:val="22"/>
        </w:rPr>
        <w:t xml:space="preserve">. Przy zapisie należy okazać dowód wpłaty. </w:t>
      </w:r>
    </w:p>
    <w:p w:rsidR="00051BEC" w:rsidRDefault="00051BEC" w:rsidP="001F065D">
      <w:pPr>
        <w:spacing w:before="40" w:after="40"/>
        <w:jc w:val="both"/>
        <w:rPr>
          <w:rFonts w:ascii="Comic Sans MS" w:hAnsi="Comic Sans MS"/>
          <w:sz w:val="22"/>
          <w:szCs w:val="22"/>
        </w:rPr>
      </w:pPr>
      <w:r w:rsidRPr="00051BEC">
        <w:rPr>
          <w:rFonts w:ascii="Comic Sans MS" w:hAnsi="Comic Sans MS"/>
          <w:sz w:val="22"/>
          <w:szCs w:val="22"/>
        </w:rPr>
        <w:t xml:space="preserve">Wpłaty w w/w terminie, należy dokonywać na następujący rachunek bankowy Uczelni: </w:t>
      </w:r>
      <w:r>
        <w:rPr>
          <w:rFonts w:ascii="Comic Sans MS" w:hAnsi="Comic Sans MS"/>
          <w:sz w:val="22"/>
          <w:szCs w:val="22"/>
        </w:rPr>
        <w:br/>
      </w:r>
      <w:r w:rsidRPr="00A14F82">
        <w:rPr>
          <w:rFonts w:ascii="Comic Sans MS" w:hAnsi="Comic Sans MS"/>
          <w:b/>
          <w:sz w:val="22"/>
          <w:szCs w:val="22"/>
          <w:highlight w:val="green"/>
        </w:rPr>
        <w:t>46 1240 4748 1111 0000 4882 3546.</w:t>
      </w:r>
      <w:r w:rsidRPr="00051BEC">
        <w:rPr>
          <w:rFonts w:ascii="Comic Sans MS" w:hAnsi="Comic Sans MS"/>
          <w:sz w:val="22"/>
          <w:szCs w:val="22"/>
        </w:rPr>
        <w:t xml:space="preserve"> </w:t>
      </w:r>
    </w:p>
    <w:p w:rsidR="00920876" w:rsidRPr="00051BEC" w:rsidRDefault="00920876" w:rsidP="001F065D">
      <w:pPr>
        <w:spacing w:before="40" w:after="40"/>
        <w:jc w:val="both"/>
        <w:rPr>
          <w:rFonts w:ascii="Comic Sans MS" w:hAnsi="Comic Sans MS"/>
          <w:sz w:val="22"/>
          <w:szCs w:val="22"/>
        </w:rPr>
      </w:pPr>
    </w:p>
    <w:p w:rsidR="00AE673F" w:rsidRDefault="00920876" w:rsidP="001F065D">
      <w:pPr>
        <w:spacing w:before="40" w:after="4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soby które chcą wziąć udział w spektaklu na dzień wyjazdu muszą posiadać umowę o pracę z AT. </w:t>
      </w:r>
    </w:p>
    <w:p w:rsidR="00051BEC" w:rsidRPr="00051BEC" w:rsidRDefault="00051BEC" w:rsidP="001F065D">
      <w:pPr>
        <w:spacing w:before="40" w:after="40" w:line="259" w:lineRule="auto"/>
        <w:jc w:val="both"/>
        <w:rPr>
          <w:rFonts w:ascii="Comic Sans MS" w:hAnsi="Comic Sans MS"/>
          <w:sz w:val="22"/>
          <w:szCs w:val="22"/>
        </w:rPr>
      </w:pPr>
      <w:r w:rsidRPr="00051BEC">
        <w:rPr>
          <w:rFonts w:ascii="Comic Sans MS" w:hAnsi="Comic Sans MS"/>
          <w:sz w:val="22"/>
          <w:szCs w:val="22"/>
        </w:rPr>
        <w:t>W przypadku rezygnacji z wyjazdu w wyniku różnych zdarzeń losowych, uczestnik wycieczki zobowiązany jest do zapewnienia zastępstwa na swoje miejsce, co będ</w:t>
      </w:r>
      <w:r w:rsidR="00041926">
        <w:rPr>
          <w:rFonts w:ascii="Comic Sans MS" w:hAnsi="Comic Sans MS"/>
          <w:sz w:val="22"/>
          <w:szCs w:val="22"/>
        </w:rPr>
        <w:t>zie warunkiem zwrotu pieniędzy.</w:t>
      </w:r>
    </w:p>
    <w:p w:rsidR="001B5B15" w:rsidRPr="001F065D" w:rsidRDefault="00051BEC" w:rsidP="001F065D">
      <w:pPr>
        <w:tabs>
          <w:tab w:val="left" w:pos="1440"/>
        </w:tabs>
        <w:spacing w:before="20" w:after="120"/>
        <w:jc w:val="center"/>
        <w:rPr>
          <w:rFonts w:ascii="Comic Sans MS" w:hAnsi="Comic Sans MS"/>
          <w:noProof/>
          <w:sz w:val="16"/>
          <w:szCs w:val="16"/>
        </w:rPr>
      </w:pPr>
      <w:r w:rsidRPr="00051BEC">
        <w:rPr>
          <w:rFonts w:ascii="Comic Sans MS" w:hAnsi="Comic Sans MS"/>
          <w:b/>
          <w:sz w:val="22"/>
          <w:szCs w:val="22"/>
        </w:rPr>
        <w:t xml:space="preserve">Komisja Socjalna informuje, że realizacja wyjazdu skalkulowana jest na </w:t>
      </w:r>
      <w:r w:rsidR="00FB0A49">
        <w:rPr>
          <w:rFonts w:ascii="Comic Sans MS" w:hAnsi="Comic Sans MS"/>
          <w:b/>
          <w:sz w:val="22"/>
          <w:szCs w:val="22"/>
        </w:rPr>
        <w:t>50</w:t>
      </w:r>
      <w:r w:rsidRPr="00051BEC">
        <w:rPr>
          <w:rFonts w:ascii="Comic Sans MS" w:hAnsi="Comic Sans MS"/>
          <w:b/>
          <w:sz w:val="22"/>
          <w:szCs w:val="22"/>
        </w:rPr>
        <w:t xml:space="preserve"> osób.</w:t>
      </w:r>
      <w:r w:rsidR="00123CEF" w:rsidRPr="00123CEF">
        <w:rPr>
          <w:rFonts w:ascii="Comic Sans MS" w:hAnsi="Comic Sans MS"/>
          <w:noProof/>
          <w:sz w:val="16"/>
          <w:szCs w:val="16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4989"/>
      </w:tblGrid>
      <w:tr w:rsidR="004602B3" w:rsidTr="001F065D">
        <w:tc>
          <w:tcPr>
            <w:tcW w:w="5059" w:type="dxa"/>
          </w:tcPr>
          <w:p w:rsidR="004602B3" w:rsidRDefault="004602B3" w:rsidP="004602B3">
            <w:pPr>
              <w:tabs>
                <w:tab w:val="left" w:pos="1440"/>
              </w:tabs>
              <w:jc w:val="center"/>
              <w:rPr>
                <w:rFonts w:ascii="Comic Sans MS" w:hAnsi="Comic Sans MS"/>
                <w:noProof/>
                <w:sz w:val="16"/>
                <w:szCs w:val="16"/>
              </w:rPr>
            </w:pPr>
          </w:p>
        </w:tc>
        <w:tc>
          <w:tcPr>
            <w:tcW w:w="5059" w:type="dxa"/>
          </w:tcPr>
          <w:p w:rsidR="004602B3" w:rsidRDefault="004602B3" w:rsidP="004602B3">
            <w:pPr>
              <w:tabs>
                <w:tab w:val="left" w:pos="1440"/>
              </w:tabs>
              <w:jc w:val="center"/>
              <w:rPr>
                <w:rFonts w:ascii="Comic Sans MS" w:hAnsi="Comic Sans MS"/>
                <w:noProof/>
                <w:sz w:val="16"/>
                <w:szCs w:val="16"/>
              </w:rPr>
            </w:pPr>
          </w:p>
        </w:tc>
      </w:tr>
    </w:tbl>
    <w:p w:rsidR="004602B3" w:rsidRPr="001F065D" w:rsidRDefault="004602B3" w:rsidP="001F065D">
      <w:pPr>
        <w:tabs>
          <w:tab w:val="left" w:pos="1440"/>
        </w:tabs>
        <w:spacing w:before="20" w:after="120"/>
        <w:rPr>
          <w:rFonts w:ascii="Comic Sans MS" w:hAnsi="Comic Sans MS"/>
          <w:noProof/>
          <w:sz w:val="8"/>
          <w:szCs w:val="8"/>
        </w:rPr>
      </w:pPr>
    </w:p>
    <w:p w:rsidR="00145D58" w:rsidRDefault="00341F3B" w:rsidP="00E84034">
      <w:pPr>
        <w:jc w:val="center"/>
        <w:rPr>
          <w:rFonts w:ascii="Comic Sans MS" w:hAnsi="Comic Sans MS"/>
          <w:sz w:val="16"/>
          <w:szCs w:val="16"/>
        </w:rPr>
      </w:pPr>
      <w:r w:rsidRPr="00051BEC">
        <w:rPr>
          <w:rFonts w:ascii="Comic Sans MS" w:hAnsi="Comic Sans MS"/>
          <w:b/>
          <w:color w:val="0000FF"/>
          <w:sz w:val="32"/>
          <w:szCs w:val="32"/>
        </w:rPr>
        <w:t>Serdecznie</w:t>
      </w:r>
      <w:r w:rsidRPr="00051BEC">
        <w:rPr>
          <w:rFonts w:ascii="Comic Sans MS" w:hAnsi="Comic Sans MS"/>
          <w:sz w:val="32"/>
          <w:szCs w:val="32"/>
        </w:rPr>
        <w:t xml:space="preserve"> </w:t>
      </w:r>
      <w:r w:rsidRPr="00051BEC">
        <w:rPr>
          <w:rFonts w:ascii="Comic Sans MS" w:hAnsi="Comic Sans MS"/>
          <w:b/>
          <w:color w:val="0000FF"/>
          <w:sz w:val="32"/>
          <w:szCs w:val="32"/>
        </w:rPr>
        <w:t>zapraszamy!!!</w:t>
      </w:r>
    </w:p>
    <w:sectPr w:rsidR="00145D58" w:rsidSect="001F06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64" w:bottom="567" w:left="964" w:header="1134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2A3" w:rsidRDefault="00F002A3">
      <w:r>
        <w:separator/>
      </w:r>
    </w:p>
  </w:endnote>
  <w:endnote w:type="continuationSeparator" w:id="0">
    <w:p w:rsidR="00F002A3" w:rsidRDefault="00F0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982" w:rsidRDefault="007259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D27" w:rsidRDefault="00341F3B">
    <w:pPr>
      <w:spacing w:line="160" w:lineRule="exact"/>
      <w:ind w:right="-284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31E41BB" wp14:editId="5ACC58E1">
              <wp:simplePos x="0" y="0"/>
              <wp:positionH relativeFrom="column">
                <wp:posOffset>-41910</wp:posOffset>
              </wp:positionH>
              <wp:positionV relativeFrom="paragraph">
                <wp:posOffset>48895</wp:posOffset>
              </wp:positionV>
              <wp:extent cx="6010275" cy="0"/>
              <wp:effectExtent l="5715" t="10795" r="13335" b="8255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E0D4EE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85pt" to="469.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" o:allowincell="f">
              <v:stroke startarrowwidth="narrow" startarrowlength="short" endarrowwidth="narrow" endarrowlength="short"/>
            </v:line>
          </w:pict>
        </mc:Fallback>
      </mc:AlternateContent>
    </w:r>
  </w:p>
  <w:p w:rsidR="000B7D27" w:rsidRDefault="000B7D27" w:rsidP="00E77062">
    <w:pPr>
      <w:spacing w:line="160" w:lineRule="atLeast"/>
      <w:ind w:right="-284"/>
      <w:jc w:val="center"/>
      <w:rPr>
        <w:i/>
      </w:rPr>
    </w:pPr>
    <w:r>
      <w:rPr>
        <w:i/>
      </w:rPr>
      <w:t>REKTORAT:  33-100 Tarnów, ul. Mickiewicza 8,  tel.:+ 48 (14) 6 31 65 00, fax + 48 (14) 6 31 66 00</w:t>
    </w:r>
  </w:p>
  <w:p w:rsidR="000B7D27" w:rsidRPr="00EF04B8" w:rsidRDefault="000B7D27" w:rsidP="00E77062">
    <w:pPr>
      <w:spacing w:line="160" w:lineRule="atLeast"/>
      <w:ind w:left="851" w:right="-284"/>
      <w:jc w:val="center"/>
      <w:rPr>
        <w:lang w:val="de-DE"/>
      </w:rPr>
    </w:pPr>
    <w:proofErr w:type="spellStart"/>
    <w:r w:rsidRPr="00EF04B8">
      <w:rPr>
        <w:i/>
        <w:lang w:val="de-DE"/>
      </w:rPr>
      <w:t>e-mail</w:t>
    </w:r>
    <w:proofErr w:type="spellEnd"/>
    <w:r w:rsidRPr="00EF04B8">
      <w:rPr>
        <w:i/>
        <w:lang w:val="de-DE"/>
      </w:rPr>
      <w:t xml:space="preserve">: </w:t>
    </w:r>
    <w:hyperlink r:id="rId1" w:history="1">
      <w:r w:rsidR="00E77062" w:rsidRPr="004A10C0">
        <w:rPr>
          <w:rStyle w:val="Hipercze"/>
          <w:lang w:val="de-DE"/>
        </w:rPr>
        <w:t>rektorat@atar.edu.pl</w:t>
      </w:r>
    </w:hyperlink>
    <w:r w:rsidRPr="00EF04B8">
      <w:rPr>
        <w:i/>
        <w:lang w:val="de-DE"/>
      </w:rPr>
      <w:tab/>
    </w:r>
    <w:r w:rsidRPr="00EF04B8">
      <w:rPr>
        <w:i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982" w:rsidRDefault="007259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2A3" w:rsidRDefault="00F002A3">
      <w:r>
        <w:separator/>
      </w:r>
    </w:p>
  </w:footnote>
  <w:footnote w:type="continuationSeparator" w:id="0">
    <w:p w:rsidR="00F002A3" w:rsidRDefault="00F00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982" w:rsidRDefault="007259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982" w:rsidRDefault="007259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982" w:rsidRDefault="007259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6604"/>
    <w:multiLevelType w:val="hybridMultilevel"/>
    <w:tmpl w:val="66D43D02"/>
    <w:lvl w:ilvl="0" w:tplc="CC4AED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3963318"/>
    <w:multiLevelType w:val="hybridMultilevel"/>
    <w:tmpl w:val="E4CE39E4"/>
    <w:lvl w:ilvl="0" w:tplc="226A9D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5664EE8"/>
    <w:multiLevelType w:val="singleLevel"/>
    <w:tmpl w:val="AD50824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06650781"/>
    <w:multiLevelType w:val="hybridMultilevel"/>
    <w:tmpl w:val="30883A1A"/>
    <w:lvl w:ilvl="0" w:tplc="6EFAF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A30318"/>
    <w:multiLevelType w:val="hybridMultilevel"/>
    <w:tmpl w:val="4F76B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5345B5"/>
    <w:multiLevelType w:val="hybridMultilevel"/>
    <w:tmpl w:val="33189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F8628E"/>
    <w:multiLevelType w:val="singleLevel"/>
    <w:tmpl w:val="429021AC"/>
    <w:lvl w:ilvl="0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114F470B"/>
    <w:multiLevelType w:val="hybridMultilevel"/>
    <w:tmpl w:val="BAD0401A"/>
    <w:lvl w:ilvl="0" w:tplc="5D6A0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3A5CF6"/>
    <w:multiLevelType w:val="singleLevel"/>
    <w:tmpl w:val="3F308C5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171C5251"/>
    <w:multiLevelType w:val="hybridMultilevel"/>
    <w:tmpl w:val="30B86A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2160FB"/>
    <w:multiLevelType w:val="hybridMultilevel"/>
    <w:tmpl w:val="BA2A70F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18E8374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B4F5495"/>
    <w:multiLevelType w:val="hybridMultilevel"/>
    <w:tmpl w:val="1D78D3F0"/>
    <w:lvl w:ilvl="0" w:tplc="40D48B08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B20DF0">
      <w:start w:val="2"/>
      <w:numFmt w:val="none"/>
      <w:lvlText w:val="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112AD"/>
    <w:multiLevelType w:val="hybridMultilevel"/>
    <w:tmpl w:val="DA36C4A4"/>
    <w:lvl w:ilvl="0" w:tplc="CE46DB8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C4566"/>
    <w:multiLevelType w:val="hybridMultilevel"/>
    <w:tmpl w:val="28300758"/>
    <w:lvl w:ilvl="0" w:tplc="3B2C6ACA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E6DEC"/>
    <w:multiLevelType w:val="singleLevel"/>
    <w:tmpl w:val="9280C9DE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6" w15:restartNumberingAfterBreak="0">
    <w:nsid w:val="1EFC5B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1F0962DF"/>
    <w:multiLevelType w:val="hybridMultilevel"/>
    <w:tmpl w:val="82C8980E"/>
    <w:lvl w:ilvl="0" w:tplc="0415000F">
      <w:start w:val="1"/>
      <w:numFmt w:val="decimal"/>
      <w:lvlText w:val="%1."/>
      <w:lvlJc w:val="left"/>
      <w:pPr>
        <w:tabs>
          <w:tab w:val="num" w:pos="1616"/>
        </w:tabs>
        <w:ind w:left="161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36"/>
        </w:tabs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56"/>
        </w:tabs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76"/>
        </w:tabs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96"/>
        </w:tabs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16"/>
        </w:tabs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36"/>
        </w:tabs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56"/>
        </w:tabs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76"/>
        </w:tabs>
        <w:ind w:left="7376" w:hanging="180"/>
      </w:pPr>
    </w:lvl>
  </w:abstractNum>
  <w:abstractNum w:abstractNumId="18" w15:restartNumberingAfterBreak="0">
    <w:nsid w:val="21E91A6E"/>
    <w:multiLevelType w:val="hybridMultilevel"/>
    <w:tmpl w:val="4C42FA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F52FFF"/>
    <w:multiLevelType w:val="hybridMultilevel"/>
    <w:tmpl w:val="BAA03FBA"/>
    <w:lvl w:ilvl="0" w:tplc="5B16D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0B31FE"/>
    <w:multiLevelType w:val="hybridMultilevel"/>
    <w:tmpl w:val="9A842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E25BF5"/>
    <w:multiLevelType w:val="hybridMultilevel"/>
    <w:tmpl w:val="1B4A2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EE79DF"/>
    <w:multiLevelType w:val="hybridMultilevel"/>
    <w:tmpl w:val="7B6C5642"/>
    <w:lvl w:ilvl="0" w:tplc="D40A1E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2D625388"/>
    <w:multiLevelType w:val="hybridMultilevel"/>
    <w:tmpl w:val="44D038F2"/>
    <w:lvl w:ilvl="0" w:tplc="652E2F6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AB2B5A"/>
    <w:multiLevelType w:val="singleLevel"/>
    <w:tmpl w:val="D30E4D9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 w15:restartNumberingAfterBreak="0">
    <w:nsid w:val="31FF5399"/>
    <w:multiLevelType w:val="hybridMultilevel"/>
    <w:tmpl w:val="C1461F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66518D"/>
    <w:multiLevelType w:val="hybridMultilevel"/>
    <w:tmpl w:val="9BF210FC"/>
    <w:lvl w:ilvl="0" w:tplc="476A3C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391F0C30"/>
    <w:multiLevelType w:val="singleLevel"/>
    <w:tmpl w:val="6CF436E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39547923"/>
    <w:multiLevelType w:val="singleLevel"/>
    <w:tmpl w:val="0C4651E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 w15:restartNumberingAfterBreak="0">
    <w:nsid w:val="3991364C"/>
    <w:multiLevelType w:val="hybridMultilevel"/>
    <w:tmpl w:val="24BEEBBC"/>
    <w:lvl w:ilvl="0" w:tplc="06703F1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8B05B4"/>
    <w:multiLevelType w:val="hybridMultilevel"/>
    <w:tmpl w:val="0388E514"/>
    <w:lvl w:ilvl="0" w:tplc="0415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E184FCB"/>
    <w:multiLevelType w:val="hybridMultilevel"/>
    <w:tmpl w:val="B4AA5F9C"/>
    <w:lvl w:ilvl="0" w:tplc="50EA99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550339"/>
    <w:multiLevelType w:val="hybridMultilevel"/>
    <w:tmpl w:val="04CC6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8437D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76167BD"/>
    <w:multiLevelType w:val="hybridMultilevel"/>
    <w:tmpl w:val="A086BC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584D4182"/>
    <w:multiLevelType w:val="singleLevel"/>
    <w:tmpl w:val="ABF202EE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A9727B3"/>
    <w:multiLevelType w:val="hybridMultilevel"/>
    <w:tmpl w:val="7DFE1866"/>
    <w:lvl w:ilvl="0" w:tplc="6D28F0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5AD56FEB"/>
    <w:multiLevelType w:val="hybridMultilevel"/>
    <w:tmpl w:val="F5A427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D727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B5B0C88"/>
    <w:multiLevelType w:val="hybridMultilevel"/>
    <w:tmpl w:val="F5F2EBC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DA256D9"/>
    <w:multiLevelType w:val="hybridMultilevel"/>
    <w:tmpl w:val="3FBC6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F20DC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4DA28C8"/>
    <w:multiLevelType w:val="hybridMultilevel"/>
    <w:tmpl w:val="D19CF0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A729A"/>
    <w:multiLevelType w:val="multilevel"/>
    <w:tmpl w:val="3B28BBD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7C441DE6"/>
    <w:multiLevelType w:val="hybridMultilevel"/>
    <w:tmpl w:val="C5CA58FC"/>
    <w:lvl w:ilvl="0" w:tplc="0415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E5FE7"/>
    <w:multiLevelType w:val="singleLevel"/>
    <w:tmpl w:val="B46AE9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EEA34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F070CCE"/>
    <w:multiLevelType w:val="hybridMultilevel"/>
    <w:tmpl w:val="08F88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8"/>
  </w:num>
  <w:num w:numId="3">
    <w:abstractNumId w:val="2"/>
  </w:num>
  <w:num w:numId="4">
    <w:abstractNumId w:val="6"/>
  </w:num>
  <w:num w:numId="5">
    <w:abstractNumId w:val="24"/>
  </w:num>
  <w:num w:numId="6">
    <w:abstractNumId w:val="43"/>
  </w:num>
  <w:num w:numId="7">
    <w:abstractNumId w:val="46"/>
  </w:num>
  <w:num w:numId="8">
    <w:abstractNumId w:val="41"/>
  </w:num>
  <w:num w:numId="9">
    <w:abstractNumId w:val="33"/>
  </w:num>
  <w:num w:numId="10">
    <w:abstractNumId w:val="16"/>
  </w:num>
  <w:num w:numId="11">
    <w:abstractNumId w:val="22"/>
  </w:num>
  <w:num w:numId="12">
    <w:abstractNumId w:val="36"/>
  </w:num>
  <w:num w:numId="13">
    <w:abstractNumId w:val="0"/>
  </w:num>
  <w:num w:numId="14">
    <w:abstractNumId w:val="10"/>
  </w:num>
  <w:num w:numId="15">
    <w:abstractNumId w:val="35"/>
  </w:num>
  <w:num w:numId="16">
    <w:abstractNumId w:val="25"/>
  </w:num>
  <w:num w:numId="17">
    <w:abstractNumId w:val="38"/>
  </w:num>
  <w:num w:numId="18">
    <w:abstractNumId w:val="26"/>
  </w:num>
  <w:num w:numId="19">
    <w:abstractNumId w:val="17"/>
  </w:num>
  <w:num w:numId="20">
    <w:abstractNumId w:val="11"/>
  </w:num>
  <w:num w:numId="21">
    <w:abstractNumId w:val="15"/>
  </w:num>
  <w:num w:numId="22">
    <w:abstractNumId w:val="13"/>
  </w:num>
  <w:num w:numId="23">
    <w:abstractNumId w:val="1"/>
  </w:num>
  <w:num w:numId="24">
    <w:abstractNumId w:val="28"/>
  </w:num>
  <w:num w:numId="25">
    <w:abstractNumId w:val="19"/>
  </w:num>
  <w:num w:numId="26">
    <w:abstractNumId w:val="34"/>
  </w:num>
  <w:num w:numId="27">
    <w:abstractNumId w:val="37"/>
  </w:num>
  <w:num w:numId="28">
    <w:abstractNumId w:val="42"/>
  </w:num>
  <w:num w:numId="29">
    <w:abstractNumId w:val="20"/>
  </w:num>
  <w:num w:numId="30">
    <w:abstractNumId w:val="47"/>
  </w:num>
  <w:num w:numId="31">
    <w:abstractNumId w:val="40"/>
  </w:num>
  <w:num w:numId="32">
    <w:abstractNumId w:val="4"/>
  </w:num>
  <w:num w:numId="33">
    <w:abstractNumId w:val="21"/>
  </w:num>
  <w:num w:numId="34">
    <w:abstractNumId w:val="23"/>
  </w:num>
  <w:num w:numId="35">
    <w:abstractNumId w:val="18"/>
  </w:num>
  <w:num w:numId="36">
    <w:abstractNumId w:val="32"/>
  </w:num>
  <w:num w:numId="37">
    <w:abstractNumId w:val="7"/>
  </w:num>
  <w:num w:numId="38">
    <w:abstractNumId w:val="3"/>
  </w:num>
  <w:num w:numId="39">
    <w:abstractNumId w:val="5"/>
  </w:num>
  <w:num w:numId="40">
    <w:abstractNumId w:val="39"/>
  </w:num>
  <w:num w:numId="41">
    <w:abstractNumId w:val="30"/>
  </w:num>
  <w:num w:numId="42">
    <w:abstractNumId w:val="44"/>
  </w:num>
  <w:num w:numId="43">
    <w:abstractNumId w:val="14"/>
  </w:num>
  <w:num w:numId="44">
    <w:abstractNumId w:val="9"/>
  </w:num>
  <w:num w:numId="45">
    <w:abstractNumId w:val="12"/>
  </w:num>
  <w:num w:numId="46">
    <w:abstractNumId w:val="31"/>
  </w:num>
  <w:num w:numId="47">
    <w:abstractNumId w:val="4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4B8"/>
    <w:rsid w:val="000002FD"/>
    <w:rsid w:val="00000F37"/>
    <w:rsid w:val="00004A49"/>
    <w:rsid w:val="000051F9"/>
    <w:rsid w:val="00006FE5"/>
    <w:rsid w:val="00007408"/>
    <w:rsid w:val="0001041D"/>
    <w:rsid w:val="00012091"/>
    <w:rsid w:val="00012476"/>
    <w:rsid w:val="000136FC"/>
    <w:rsid w:val="00015CDB"/>
    <w:rsid w:val="000209E2"/>
    <w:rsid w:val="000213F1"/>
    <w:rsid w:val="000243C7"/>
    <w:rsid w:val="0002451F"/>
    <w:rsid w:val="0002539E"/>
    <w:rsid w:val="0002571A"/>
    <w:rsid w:val="00025889"/>
    <w:rsid w:val="000266C1"/>
    <w:rsid w:val="00032682"/>
    <w:rsid w:val="000354A6"/>
    <w:rsid w:val="000354E2"/>
    <w:rsid w:val="00036739"/>
    <w:rsid w:val="000374AA"/>
    <w:rsid w:val="00037552"/>
    <w:rsid w:val="000401CC"/>
    <w:rsid w:val="00041926"/>
    <w:rsid w:val="00041ABD"/>
    <w:rsid w:val="00041F79"/>
    <w:rsid w:val="000421CE"/>
    <w:rsid w:val="000421DF"/>
    <w:rsid w:val="00042869"/>
    <w:rsid w:val="000430C3"/>
    <w:rsid w:val="000476E3"/>
    <w:rsid w:val="00047AE1"/>
    <w:rsid w:val="000508EB"/>
    <w:rsid w:val="0005099B"/>
    <w:rsid w:val="00051BEC"/>
    <w:rsid w:val="00051E80"/>
    <w:rsid w:val="0005788C"/>
    <w:rsid w:val="0006190F"/>
    <w:rsid w:val="00062476"/>
    <w:rsid w:val="00062E1A"/>
    <w:rsid w:val="00062FCB"/>
    <w:rsid w:val="0006376E"/>
    <w:rsid w:val="00070948"/>
    <w:rsid w:val="00070D37"/>
    <w:rsid w:val="000714CD"/>
    <w:rsid w:val="00072CCC"/>
    <w:rsid w:val="00075D43"/>
    <w:rsid w:val="00076FAA"/>
    <w:rsid w:val="00077B18"/>
    <w:rsid w:val="000815F3"/>
    <w:rsid w:val="00082665"/>
    <w:rsid w:val="00082E06"/>
    <w:rsid w:val="00087082"/>
    <w:rsid w:val="000974AE"/>
    <w:rsid w:val="0009788E"/>
    <w:rsid w:val="00097AEA"/>
    <w:rsid w:val="00097D32"/>
    <w:rsid w:val="000A55F4"/>
    <w:rsid w:val="000A6F42"/>
    <w:rsid w:val="000A71CA"/>
    <w:rsid w:val="000A7532"/>
    <w:rsid w:val="000A7874"/>
    <w:rsid w:val="000B0019"/>
    <w:rsid w:val="000B13D6"/>
    <w:rsid w:val="000B18E0"/>
    <w:rsid w:val="000B225D"/>
    <w:rsid w:val="000B5AA8"/>
    <w:rsid w:val="000B5BAC"/>
    <w:rsid w:val="000B6311"/>
    <w:rsid w:val="000B6DBF"/>
    <w:rsid w:val="000B6DC9"/>
    <w:rsid w:val="000B70AE"/>
    <w:rsid w:val="000B7D27"/>
    <w:rsid w:val="000C3FFC"/>
    <w:rsid w:val="000C546D"/>
    <w:rsid w:val="000C580D"/>
    <w:rsid w:val="000C66E5"/>
    <w:rsid w:val="000C6B82"/>
    <w:rsid w:val="000C6E0C"/>
    <w:rsid w:val="000D0F98"/>
    <w:rsid w:val="000D3292"/>
    <w:rsid w:val="000D6141"/>
    <w:rsid w:val="000E031D"/>
    <w:rsid w:val="000E20A3"/>
    <w:rsid w:val="000E4994"/>
    <w:rsid w:val="000E4EEE"/>
    <w:rsid w:val="000E5DA3"/>
    <w:rsid w:val="000E6ADE"/>
    <w:rsid w:val="000E7479"/>
    <w:rsid w:val="000F3A8F"/>
    <w:rsid w:val="000F4552"/>
    <w:rsid w:val="000F48D9"/>
    <w:rsid w:val="00101F3F"/>
    <w:rsid w:val="0010337D"/>
    <w:rsid w:val="001051EA"/>
    <w:rsid w:val="00112BD2"/>
    <w:rsid w:val="00116CB3"/>
    <w:rsid w:val="00121662"/>
    <w:rsid w:val="00122C76"/>
    <w:rsid w:val="00123CEF"/>
    <w:rsid w:val="001245BA"/>
    <w:rsid w:val="00124794"/>
    <w:rsid w:val="00124AEE"/>
    <w:rsid w:val="00125737"/>
    <w:rsid w:val="001277F0"/>
    <w:rsid w:val="00130C96"/>
    <w:rsid w:val="00131D49"/>
    <w:rsid w:val="001325A1"/>
    <w:rsid w:val="00134D20"/>
    <w:rsid w:val="00134DA1"/>
    <w:rsid w:val="001352AD"/>
    <w:rsid w:val="00135E5D"/>
    <w:rsid w:val="00136B3D"/>
    <w:rsid w:val="00140031"/>
    <w:rsid w:val="0014045C"/>
    <w:rsid w:val="00141286"/>
    <w:rsid w:val="00145D58"/>
    <w:rsid w:val="00145DA3"/>
    <w:rsid w:val="001469F8"/>
    <w:rsid w:val="001503D4"/>
    <w:rsid w:val="001508E6"/>
    <w:rsid w:val="0015223C"/>
    <w:rsid w:val="0015227F"/>
    <w:rsid w:val="00155E7D"/>
    <w:rsid w:val="0015611C"/>
    <w:rsid w:val="00162B15"/>
    <w:rsid w:val="001649C0"/>
    <w:rsid w:val="00170677"/>
    <w:rsid w:val="0017079A"/>
    <w:rsid w:val="00171660"/>
    <w:rsid w:val="0017227B"/>
    <w:rsid w:val="001758EC"/>
    <w:rsid w:val="00176F76"/>
    <w:rsid w:val="00181CB5"/>
    <w:rsid w:val="0018333C"/>
    <w:rsid w:val="00184333"/>
    <w:rsid w:val="0018567E"/>
    <w:rsid w:val="00186112"/>
    <w:rsid w:val="00187AD5"/>
    <w:rsid w:val="00187FB7"/>
    <w:rsid w:val="00190FAC"/>
    <w:rsid w:val="00191A5E"/>
    <w:rsid w:val="0019250F"/>
    <w:rsid w:val="001929D4"/>
    <w:rsid w:val="00195FA2"/>
    <w:rsid w:val="0019717C"/>
    <w:rsid w:val="001971B3"/>
    <w:rsid w:val="00197D37"/>
    <w:rsid w:val="00197EEF"/>
    <w:rsid w:val="001A1356"/>
    <w:rsid w:val="001B2D84"/>
    <w:rsid w:val="001B3C15"/>
    <w:rsid w:val="001B4261"/>
    <w:rsid w:val="001B43BE"/>
    <w:rsid w:val="001B52F3"/>
    <w:rsid w:val="001B5468"/>
    <w:rsid w:val="001B588F"/>
    <w:rsid w:val="001B5B15"/>
    <w:rsid w:val="001C05E6"/>
    <w:rsid w:val="001C077E"/>
    <w:rsid w:val="001C5155"/>
    <w:rsid w:val="001C6196"/>
    <w:rsid w:val="001C6DDB"/>
    <w:rsid w:val="001C7E61"/>
    <w:rsid w:val="001D1216"/>
    <w:rsid w:val="001D298E"/>
    <w:rsid w:val="001D3BB6"/>
    <w:rsid w:val="001D40A0"/>
    <w:rsid w:val="001E2992"/>
    <w:rsid w:val="001E5BC3"/>
    <w:rsid w:val="001E63E7"/>
    <w:rsid w:val="001E761B"/>
    <w:rsid w:val="001E77D4"/>
    <w:rsid w:val="001F0599"/>
    <w:rsid w:val="001F065D"/>
    <w:rsid w:val="001F226F"/>
    <w:rsid w:val="001F286C"/>
    <w:rsid w:val="001F297A"/>
    <w:rsid w:val="001F2D82"/>
    <w:rsid w:val="001F498A"/>
    <w:rsid w:val="001F659B"/>
    <w:rsid w:val="00201421"/>
    <w:rsid w:val="00202B0F"/>
    <w:rsid w:val="0020373B"/>
    <w:rsid w:val="00204B56"/>
    <w:rsid w:val="002063EC"/>
    <w:rsid w:val="00206725"/>
    <w:rsid w:val="00212369"/>
    <w:rsid w:val="002129A5"/>
    <w:rsid w:val="0021333F"/>
    <w:rsid w:val="002143D4"/>
    <w:rsid w:val="00217D98"/>
    <w:rsid w:val="00217E8E"/>
    <w:rsid w:val="002240C2"/>
    <w:rsid w:val="00224504"/>
    <w:rsid w:val="00225AAF"/>
    <w:rsid w:val="00226071"/>
    <w:rsid w:val="00230171"/>
    <w:rsid w:val="00230D09"/>
    <w:rsid w:val="00230DE0"/>
    <w:rsid w:val="00232715"/>
    <w:rsid w:val="00233C33"/>
    <w:rsid w:val="002353BD"/>
    <w:rsid w:val="0024019E"/>
    <w:rsid w:val="0024059E"/>
    <w:rsid w:val="00243EF1"/>
    <w:rsid w:val="002461B8"/>
    <w:rsid w:val="00246924"/>
    <w:rsid w:val="0025015D"/>
    <w:rsid w:val="002525C6"/>
    <w:rsid w:val="00260E69"/>
    <w:rsid w:val="00265249"/>
    <w:rsid w:val="00266403"/>
    <w:rsid w:val="002705C3"/>
    <w:rsid w:val="00271E26"/>
    <w:rsid w:val="00271E95"/>
    <w:rsid w:val="00282102"/>
    <w:rsid w:val="002847DA"/>
    <w:rsid w:val="00284E22"/>
    <w:rsid w:val="002862DA"/>
    <w:rsid w:val="00286497"/>
    <w:rsid w:val="00287B4D"/>
    <w:rsid w:val="00287FAC"/>
    <w:rsid w:val="002928CF"/>
    <w:rsid w:val="00293056"/>
    <w:rsid w:val="0029409C"/>
    <w:rsid w:val="0029516F"/>
    <w:rsid w:val="00296B38"/>
    <w:rsid w:val="00296B7B"/>
    <w:rsid w:val="002A063C"/>
    <w:rsid w:val="002A1A5B"/>
    <w:rsid w:val="002A2DCA"/>
    <w:rsid w:val="002A3055"/>
    <w:rsid w:val="002A44A1"/>
    <w:rsid w:val="002A7966"/>
    <w:rsid w:val="002B0047"/>
    <w:rsid w:val="002B1623"/>
    <w:rsid w:val="002B3B9D"/>
    <w:rsid w:val="002B72FE"/>
    <w:rsid w:val="002C4E67"/>
    <w:rsid w:val="002C6D19"/>
    <w:rsid w:val="002D0320"/>
    <w:rsid w:val="002D2893"/>
    <w:rsid w:val="002D2BA2"/>
    <w:rsid w:val="002D3BDC"/>
    <w:rsid w:val="002D3C6A"/>
    <w:rsid w:val="002D4F7D"/>
    <w:rsid w:val="002D7437"/>
    <w:rsid w:val="002E1A0C"/>
    <w:rsid w:val="002E1F85"/>
    <w:rsid w:val="002E4023"/>
    <w:rsid w:val="002E42E4"/>
    <w:rsid w:val="002E48C0"/>
    <w:rsid w:val="002E66FA"/>
    <w:rsid w:val="002F2900"/>
    <w:rsid w:val="00302FC9"/>
    <w:rsid w:val="003043A2"/>
    <w:rsid w:val="003043C5"/>
    <w:rsid w:val="003051CD"/>
    <w:rsid w:val="0030677A"/>
    <w:rsid w:val="00306A54"/>
    <w:rsid w:val="00307D79"/>
    <w:rsid w:val="003113C4"/>
    <w:rsid w:val="003126CD"/>
    <w:rsid w:val="0031546A"/>
    <w:rsid w:val="00320AB9"/>
    <w:rsid w:val="003211BC"/>
    <w:rsid w:val="00323BB6"/>
    <w:rsid w:val="003249C8"/>
    <w:rsid w:val="003255C7"/>
    <w:rsid w:val="00333308"/>
    <w:rsid w:val="003334DB"/>
    <w:rsid w:val="00335A84"/>
    <w:rsid w:val="00336467"/>
    <w:rsid w:val="00341B69"/>
    <w:rsid w:val="00341F3B"/>
    <w:rsid w:val="00342F33"/>
    <w:rsid w:val="00343AE2"/>
    <w:rsid w:val="00346254"/>
    <w:rsid w:val="0034772F"/>
    <w:rsid w:val="003477C7"/>
    <w:rsid w:val="0035172E"/>
    <w:rsid w:val="003529D8"/>
    <w:rsid w:val="0036046C"/>
    <w:rsid w:val="0036309C"/>
    <w:rsid w:val="0036340E"/>
    <w:rsid w:val="0036474A"/>
    <w:rsid w:val="00365108"/>
    <w:rsid w:val="00366073"/>
    <w:rsid w:val="00367809"/>
    <w:rsid w:val="00370CC3"/>
    <w:rsid w:val="00370FED"/>
    <w:rsid w:val="00372999"/>
    <w:rsid w:val="00372B29"/>
    <w:rsid w:val="003738EA"/>
    <w:rsid w:val="003822D0"/>
    <w:rsid w:val="00385744"/>
    <w:rsid w:val="00385CD1"/>
    <w:rsid w:val="00387497"/>
    <w:rsid w:val="00390D32"/>
    <w:rsid w:val="00390DA8"/>
    <w:rsid w:val="00392120"/>
    <w:rsid w:val="00392148"/>
    <w:rsid w:val="00394444"/>
    <w:rsid w:val="00396D66"/>
    <w:rsid w:val="003A2DD8"/>
    <w:rsid w:val="003A4686"/>
    <w:rsid w:val="003A50CE"/>
    <w:rsid w:val="003A6AB0"/>
    <w:rsid w:val="003A6AF8"/>
    <w:rsid w:val="003B0302"/>
    <w:rsid w:val="003B0985"/>
    <w:rsid w:val="003B3FF3"/>
    <w:rsid w:val="003B4D7E"/>
    <w:rsid w:val="003B5A63"/>
    <w:rsid w:val="003B6C54"/>
    <w:rsid w:val="003C08D7"/>
    <w:rsid w:val="003C1369"/>
    <w:rsid w:val="003C3781"/>
    <w:rsid w:val="003C41C0"/>
    <w:rsid w:val="003C5FB9"/>
    <w:rsid w:val="003D0A0C"/>
    <w:rsid w:val="003D0B57"/>
    <w:rsid w:val="003D4834"/>
    <w:rsid w:val="003D58DE"/>
    <w:rsid w:val="003D6F81"/>
    <w:rsid w:val="003E2234"/>
    <w:rsid w:val="003E39C9"/>
    <w:rsid w:val="003E6631"/>
    <w:rsid w:val="003F05AF"/>
    <w:rsid w:val="003F2487"/>
    <w:rsid w:val="003F31F8"/>
    <w:rsid w:val="003F3D27"/>
    <w:rsid w:val="003F3E89"/>
    <w:rsid w:val="003F5284"/>
    <w:rsid w:val="003F52DD"/>
    <w:rsid w:val="003F5C86"/>
    <w:rsid w:val="003F7035"/>
    <w:rsid w:val="00401A85"/>
    <w:rsid w:val="00402DBF"/>
    <w:rsid w:val="004035FB"/>
    <w:rsid w:val="00404800"/>
    <w:rsid w:val="004052B8"/>
    <w:rsid w:val="004053D3"/>
    <w:rsid w:val="00405EA7"/>
    <w:rsid w:val="004062C3"/>
    <w:rsid w:val="00406A19"/>
    <w:rsid w:val="00406D4E"/>
    <w:rsid w:val="004106F1"/>
    <w:rsid w:val="00414A1A"/>
    <w:rsid w:val="00414E48"/>
    <w:rsid w:val="00415EF1"/>
    <w:rsid w:val="0042545F"/>
    <w:rsid w:val="00433A7B"/>
    <w:rsid w:val="00433E8F"/>
    <w:rsid w:val="0043415A"/>
    <w:rsid w:val="004346B4"/>
    <w:rsid w:val="00434EC8"/>
    <w:rsid w:val="00436589"/>
    <w:rsid w:val="0043796C"/>
    <w:rsid w:val="00440287"/>
    <w:rsid w:val="0044396D"/>
    <w:rsid w:val="0044626A"/>
    <w:rsid w:val="004479D6"/>
    <w:rsid w:val="00452B6E"/>
    <w:rsid w:val="00452C3A"/>
    <w:rsid w:val="0045371B"/>
    <w:rsid w:val="004602B3"/>
    <w:rsid w:val="00460351"/>
    <w:rsid w:val="0046185E"/>
    <w:rsid w:val="00463901"/>
    <w:rsid w:val="00466C1C"/>
    <w:rsid w:val="00471396"/>
    <w:rsid w:val="004723E0"/>
    <w:rsid w:val="00473BD3"/>
    <w:rsid w:val="00475976"/>
    <w:rsid w:val="004773B3"/>
    <w:rsid w:val="00483A3F"/>
    <w:rsid w:val="00484759"/>
    <w:rsid w:val="004848C1"/>
    <w:rsid w:val="00484EE3"/>
    <w:rsid w:val="00486287"/>
    <w:rsid w:val="00486E29"/>
    <w:rsid w:val="004904F1"/>
    <w:rsid w:val="00491620"/>
    <w:rsid w:val="004958E9"/>
    <w:rsid w:val="004A1B6B"/>
    <w:rsid w:val="004A1FE8"/>
    <w:rsid w:val="004A29EA"/>
    <w:rsid w:val="004A2CBD"/>
    <w:rsid w:val="004A3658"/>
    <w:rsid w:val="004B2DC7"/>
    <w:rsid w:val="004B372D"/>
    <w:rsid w:val="004B387E"/>
    <w:rsid w:val="004B3FC9"/>
    <w:rsid w:val="004B4CE0"/>
    <w:rsid w:val="004B56BB"/>
    <w:rsid w:val="004B5FF6"/>
    <w:rsid w:val="004B7874"/>
    <w:rsid w:val="004C3B97"/>
    <w:rsid w:val="004C5B20"/>
    <w:rsid w:val="004C7133"/>
    <w:rsid w:val="004D0CAB"/>
    <w:rsid w:val="004D442A"/>
    <w:rsid w:val="004D491D"/>
    <w:rsid w:val="004D7ED0"/>
    <w:rsid w:val="004E2494"/>
    <w:rsid w:val="004E2849"/>
    <w:rsid w:val="004E2C0C"/>
    <w:rsid w:val="004E317E"/>
    <w:rsid w:val="004E363B"/>
    <w:rsid w:val="004E6DD3"/>
    <w:rsid w:val="004F2A1D"/>
    <w:rsid w:val="004F4CA5"/>
    <w:rsid w:val="004F7973"/>
    <w:rsid w:val="005007BB"/>
    <w:rsid w:val="00501856"/>
    <w:rsid w:val="00502687"/>
    <w:rsid w:val="0050349D"/>
    <w:rsid w:val="00505115"/>
    <w:rsid w:val="00506529"/>
    <w:rsid w:val="00507AB1"/>
    <w:rsid w:val="0051216B"/>
    <w:rsid w:val="00513255"/>
    <w:rsid w:val="00513575"/>
    <w:rsid w:val="00514612"/>
    <w:rsid w:val="00521793"/>
    <w:rsid w:val="00522EF6"/>
    <w:rsid w:val="005235F0"/>
    <w:rsid w:val="00523875"/>
    <w:rsid w:val="00526CE3"/>
    <w:rsid w:val="005270E9"/>
    <w:rsid w:val="00530B41"/>
    <w:rsid w:val="00534FA1"/>
    <w:rsid w:val="005411DC"/>
    <w:rsid w:val="00541409"/>
    <w:rsid w:val="00543A62"/>
    <w:rsid w:val="00545589"/>
    <w:rsid w:val="005464CA"/>
    <w:rsid w:val="005506F9"/>
    <w:rsid w:val="00553F43"/>
    <w:rsid w:val="005570A1"/>
    <w:rsid w:val="00563E51"/>
    <w:rsid w:val="00564FD2"/>
    <w:rsid w:val="00565568"/>
    <w:rsid w:val="00565C21"/>
    <w:rsid w:val="005705B0"/>
    <w:rsid w:val="00570858"/>
    <w:rsid w:val="0057107D"/>
    <w:rsid w:val="005738AC"/>
    <w:rsid w:val="00574982"/>
    <w:rsid w:val="005752E6"/>
    <w:rsid w:val="00576C10"/>
    <w:rsid w:val="00577E88"/>
    <w:rsid w:val="00580FCA"/>
    <w:rsid w:val="00582B30"/>
    <w:rsid w:val="0058355C"/>
    <w:rsid w:val="00583B3B"/>
    <w:rsid w:val="0058533A"/>
    <w:rsid w:val="00586E53"/>
    <w:rsid w:val="005902D1"/>
    <w:rsid w:val="0059211E"/>
    <w:rsid w:val="005924A9"/>
    <w:rsid w:val="005959BE"/>
    <w:rsid w:val="005A11A7"/>
    <w:rsid w:val="005A149D"/>
    <w:rsid w:val="005A1E12"/>
    <w:rsid w:val="005A4052"/>
    <w:rsid w:val="005A78E3"/>
    <w:rsid w:val="005B21B3"/>
    <w:rsid w:val="005B3886"/>
    <w:rsid w:val="005B3FAC"/>
    <w:rsid w:val="005B69DB"/>
    <w:rsid w:val="005C02DE"/>
    <w:rsid w:val="005C2481"/>
    <w:rsid w:val="005C28E7"/>
    <w:rsid w:val="005C4B82"/>
    <w:rsid w:val="005C6897"/>
    <w:rsid w:val="005C7CC4"/>
    <w:rsid w:val="005D3729"/>
    <w:rsid w:val="005D6585"/>
    <w:rsid w:val="005D7BB4"/>
    <w:rsid w:val="005E05B0"/>
    <w:rsid w:val="005E1498"/>
    <w:rsid w:val="005E3332"/>
    <w:rsid w:val="005E717E"/>
    <w:rsid w:val="005F0322"/>
    <w:rsid w:val="005F044B"/>
    <w:rsid w:val="005F05DA"/>
    <w:rsid w:val="005F2C81"/>
    <w:rsid w:val="005F4731"/>
    <w:rsid w:val="005F5B5B"/>
    <w:rsid w:val="0060285E"/>
    <w:rsid w:val="00605945"/>
    <w:rsid w:val="006074F1"/>
    <w:rsid w:val="0061223E"/>
    <w:rsid w:val="00613018"/>
    <w:rsid w:val="00613E88"/>
    <w:rsid w:val="00623B80"/>
    <w:rsid w:val="0062477D"/>
    <w:rsid w:val="006302B9"/>
    <w:rsid w:val="00630BA5"/>
    <w:rsid w:val="00630BF9"/>
    <w:rsid w:val="006310A7"/>
    <w:rsid w:val="0063115A"/>
    <w:rsid w:val="00631C2F"/>
    <w:rsid w:val="00632976"/>
    <w:rsid w:val="00635653"/>
    <w:rsid w:val="00636A98"/>
    <w:rsid w:val="006372A5"/>
    <w:rsid w:val="006407CB"/>
    <w:rsid w:val="006428A2"/>
    <w:rsid w:val="0065105C"/>
    <w:rsid w:val="006530BE"/>
    <w:rsid w:val="00655C5C"/>
    <w:rsid w:val="00656B97"/>
    <w:rsid w:val="00661711"/>
    <w:rsid w:val="00663C5C"/>
    <w:rsid w:val="0066523A"/>
    <w:rsid w:val="0066656A"/>
    <w:rsid w:val="006707FA"/>
    <w:rsid w:val="006720F5"/>
    <w:rsid w:val="00672B46"/>
    <w:rsid w:val="00674C85"/>
    <w:rsid w:val="006763B0"/>
    <w:rsid w:val="006773E2"/>
    <w:rsid w:val="00684684"/>
    <w:rsid w:val="006868F2"/>
    <w:rsid w:val="00687663"/>
    <w:rsid w:val="00690B4E"/>
    <w:rsid w:val="00691FE2"/>
    <w:rsid w:val="006962E2"/>
    <w:rsid w:val="006A10A5"/>
    <w:rsid w:val="006A2A24"/>
    <w:rsid w:val="006A40D1"/>
    <w:rsid w:val="006A52E1"/>
    <w:rsid w:val="006A616D"/>
    <w:rsid w:val="006A7C3E"/>
    <w:rsid w:val="006A7EDC"/>
    <w:rsid w:val="006B06DB"/>
    <w:rsid w:val="006B215D"/>
    <w:rsid w:val="006B2D5C"/>
    <w:rsid w:val="006B42A0"/>
    <w:rsid w:val="006B48D3"/>
    <w:rsid w:val="006B609B"/>
    <w:rsid w:val="006B6D84"/>
    <w:rsid w:val="006B7A85"/>
    <w:rsid w:val="006C14C8"/>
    <w:rsid w:val="006C6436"/>
    <w:rsid w:val="006C7B57"/>
    <w:rsid w:val="006D0F66"/>
    <w:rsid w:val="006D1528"/>
    <w:rsid w:val="006D20D5"/>
    <w:rsid w:val="006D21C5"/>
    <w:rsid w:val="006D4DF7"/>
    <w:rsid w:val="006E0BD1"/>
    <w:rsid w:val="006E1277"/>
    <w:rsid w:val="006E1F04"/>
    <w:rsid w:val="006E6B3D"/>
    <w:rsid w:val="006F0805"/>
    <w:rsid w:val="006F16DA"/>
    <w:rsid w:val="006F3319"/>
    <w:rsid w:val="006F3CC4"/>
    <w:rsid w:val="006F51B4"/>
    <w:rsid w:val="006F5854"/>
    <w:rsid w:val="006F5A03"/>
    <w:rsid w:val="007015D3"/>
    <w:rsid w:val="00701C41"/>
    <w:rsid w:val="00707083"/>
    <w:rsid w:val="00707B33"/>
    <w:rsid w:val="00710D68"/>
    <w:rsid w:val="007116EC"/>
    <w:rsid w:val="00711DCF"/>
    <w:rsid w:val="00714C4E"/>
    <w:rsid w:val="00717A7A"/>
    <w:rsid w:val="007203E1"/>
    <w:rsid w:val="007235DE"/>
    <w:rsid w:val="00723832"/>
    <w:rsid w:val="00725982"/>
    <w:rsid w:val="00726D06"/>
    <w:rsid w:val="007272F2"/>
    <w:rsid w:val="00730504"/>
    <w:rsid w:val="00731152"/>
    <w:rsid w:val="0073146A"/>
    <w:rsid w:val="00731742"/>
    <w:rsid w:val="00733878"/>
    <w:rsid w:val="00733ADA"/>
    <w:rsid w:val="00740CE5"/>
    <w:rsid w:val="00741B63"/>
    <w:rsid w:val="0074373B"/>
    <w:rsid w:val="0074472E"/>
    <w:rsid w:val="00744F10"/>
    <w:rsid w:val="00745216"/>
    <w:rsid w:val="007465CF"/>
    <w:rsid w:val="00750133"/>
    <w:rsid w:val="007519BF"/>
    <w:rsid w:val="00751B59"/>
    <w:rsid w:val="00753909"/>
    <w:rsid w:val="007573B9"/>
    <w:rsid w:val="00765208"/>
    <w:rsid w:val="00766BA9"/>
    <w:rsid w:val="00770E72"/>
    <w:rsid w:val="00771453"/>
    <w:rsid w:val="00775CDE"/>
    <w:rsid w:val="00776B97"/>
    <w:rsid w:val="0077757D"/>
    <w:rsid w:val="00782F47"/>
    <w:rsid w:val="007838F6"/>
    <w:rsid w:val="00784B75"/>
    <w:rsid w:val="007856AA"/>
    <w:rsid w:val="007859F5"/>
    <w:rsid w:val="0078624D"/>
    <w:rsid w:val="0078624F"/>
    <w:rsid w:val="007922DE"/>
    <w:rsid w:val="00792C55"/>
    <w:rsid w:val="0079456D"/>
    <w:rsid w:val="007948DA"/>
    <w:rsid w:val="00797455"/>
    <w:rsid w:val="00797626"/>
    <w:rsid w:val="0079792C"/>
    <w:rsid w:val="007A2C18"/>
    <w:rsid w:val="007A35FB"/>
    <w:rsid w:val="007A62B5"/>
    <w:rsid w:val="007A6AF4"/>
    <w:rsid w:val="007A6FFB"/>
    <w:rsid w:val="007B1E3C"/>
    <w:rsid w:val="007B3679"/>
    <w:rsid w:val="007B4444"/>
    <w:rsid w:val="007B5C40"/>
    <w:rsid w:val="007C0A0C"/>
    <w:rsid w:val="007C11CC"/>
    <w:rsid w:val="007C7012"/>
    <w:rsid w:val="007D261E"/>
    <w:rsid w:val="007D297E"/>
    <w:rsid w:val="007D5E88"/>
    <w:rsid w:val="007D606D"/>
    <w:rsid w:val="007D646A"/>
    <w:rsid w:val="007E3908"/>
    <w:rsid w:val="007E5D6D"/>
    <w:rsid w:val="007F02D8"/>
    <w:rsid w:val="007F30ED"/>
    <w:rsid w:val="007F405B"/>
    <w:rsid w:val="007F52EA"/>
    <w:rsid w:val="007F5C92"/>
    <w:rsid w:val="007F6F41"/>
    <w:rsid w:val="00805941"/>
    <w:rsid w:val="00805BBC"/>
    <w:rsid w:val="00807C23"/>
    <w:rsid w:val="008106C0"/>
    <w:rsid w:val="008128D8"/>
    <w:rsid w:val="00815A1D"/>
    <w:rsid w:val="00816CDE"/>
    <w:rsid w:val="00821023"/>
    <w:rsid w:val="00822FEB"/>
    <w:rsid w:val="008231E8"/>
    <w:rsid w:val="00824397"/>
    <w:rsid w:val="008256F1"/>
    <w:rsid w:val="0082679F"/>
    <w:rsid w:val="00830DD0"/>
    <w:rsid w:val="00831142"/>
    <w:rsid w:val="00833AF8"/>
    <w:rsid w:val="00833B52"/>
    <w:rsid w:val="00834EF9"/>
    <w:rsid w:val="00835369"/>
    <w:rsid w:val="0084179B"/>
    <w:rsid w:val="00841EF1"/>
    <w:rsid w:val="00842C65"/>
    <w:rsid w:val="008517BA"/>
    <w:rsid w:val="00851F15"/>
    <w:rsid w:val="0085338A"/>
    <w:rsid w:val="00861769"/>
    <w:rsid w:val="0086220D"/>
    <w:rsid w:val="00863175"/>
    <w:rsid w:val="00865B55"/>
    <w:rsid w:val="00866F55"/>
    <w:rsid w:val="00866F7C"/>
    <w:rsid w:val="008715F5"/>
    <w:rsid w:val="0087274B"/>
    <w:rsid w:val="00872D62"/>
    <w:rsid w:val="008745F8"/>
    <w:rsid w:val="008761CC"/>
    <w:rsid w:val="00880FCF"/>
    <w:rsid w:val="0088252C"/>
    <w:rsid w:val="00882FB7"/>
    <w:rsid w:val="008851DD"/>
    <w:rsid w:val="00885480"/>
    <w:rsid w:val="00885842"/>
    <w:rsid w:val="00887CF5"/>
    <w:rsid w:val="00887F76"/>
    <w:rsid w:val="008916A5"/>
    <w:rsid w:val="0089227E"/>
    <w:rsid w:val="0089266A"/>
    <w:rsid w:val="00892DE9"/>
    <w:rsid w:val="00894F0E"/>
    <w:rsid w:val="00895E0E"/>
    <w:rsid w:val="008969AE"/>
    <w:rsid w:val="008A0631"/>
    <w:rsid w:val="008A391D"/>
    <w:rsid w:val="008A506D"/>
    <w:rsid w:val="008B0593"/>
    <w:rsid w:val="008B1746"/>
    <w:rsid w:val="008B1A58"/>
    <w:rsid w:val="008B2D58"/>
    <w:rsid w:val="008B668E"/>
    <w:rsid w:val="008C0B99"/>
    <w:rsid w:val="008C42BA"/>
    <w:rsid w:val="008D2D26"/>
    <w:rsid w:val="008D2E59"/>
    <w:rsid w:val="008D356A"/>
    <w:rsid w:val="008D3FFC"/>
    <w:rsid w:val="008D5EBB"/>
    <w:rsid w:val="008D7283"/>
    <w:rsid w:val="008D771A"/>
    <w:rsid w:val="008E117E"/>
    <w:rsid w:val="008E149C"/>
    <w:rsid w:val="008E3DFF"/>
    <w:rsid w:val="008E426D"/>
    <w:rsid w:val="008E7BE1"/>
    <w:rsid w:val="008F1E1C"/>
    <w:rsid w:val="008F2700"/>
    <w:rsid w:val="008F52A8"/>
    <w:rsid w:val="008F7422"/>
    <w:rsid w:val="008F7BAD"/>
    <w:rsid w:val="009005CE"/>
    <w:rsid w:val="00901B8F"/>
    <w:rsid w:val="00902277"/>
    <w:rsid w:val="00902E3A"/>
    <w:rsid w:val="00902F01"/>
    <w:rsid w:val="00903949"/>
    <w:rsid w:val="0090421A"/>
    <w:rsid w:val="0090619A"/>
    <w:rsid w:val="009069DC"/>
    <w:rsid w:val="009110A0"/>
    <w:rsid w:val="009113A5"/>
    <w:rsid w:val="00911A01"/>
    <w:rsid w:val="009128AD"/>
    <w:rsid w:val="00912F44"/>
    <w:rsid w:val="00913D1B"/>
    <w:rsid w:val="009143E5"/>
    <w:rsid w:val="00914910"/>
    <w:rsid w:val="009154CA"/>
    <w:rsid w:val="009165FB"/>
    <w:rsid w:val="009201FC"/>
    <w:rsid w:val="00920876"/>
    <w:rsid w:val="00920B36"/>
    <w:rsid w:val="00920F88"/>
    <w:rsid w:val="00924090"/>
    <w:rsid w:val="009241ED"/>
    <w:rsid w:val="00925A4E"/>
    <w:rsid w:val="009273C8"/>
    <w:rsid w:val="0093195D"/>
    <w:rsid w:val="00932015"/>
    <w:rsid w:val="00934F62"/>
    <w:rsid w:val="00937071"/>
    <w:rsid w:val="00937309"/>
    <w:rsid w:val="0093764C"/>
    <w:rsid w:val="0094131A"/>
    <w:rsid w:val="00942C28"/>
    <w:rsid w:val="009439CD"/>
    <w:rsid w:val="00944A1F"/>
    <w:rsid w:val="00944DD8"/>
    <w:rsid w:val="00944F5C"/>
    <w:rsid w:val="00954645"/>
    <w:rsid w:val="009561B2"/>
    <w:rsid w:val="0096283A"/>
    <w:rsid w:val="00963B19"/>
    <w:rsid w:val="00964A3B"/>
    <w:rsid w:val="00964F5E"/>
    <w:rsid w:val="00965F22"/>
    <w:rsid w:val="00966EFD"/>
    <w:rsid w:val="00967143"/>
    <w:rsid w:val="00971510"/>
    <w:rsid w:val="00975A6E"/>
    <w:rsid w:val="009844B4"/>
    <w:rsid w:val="00991B7E"/>
    <w:rsid w:val="009A0A45"/>
    <w:rsid w:val="009A7ECE"/>
    <w:rsid w:val="009B0CB9"/>
    <w:rsid w:val="009B28DE"/>
    <w:rsid w:val="009B457F"/>
    <w:rsid w:val="009B473C"/>
    <w:rsid w:val="009B4EAB"/>
    <w:rsid w:val="009B57DC"/>
    <w:rsid w:val="009B6A3C"/>
    <w:rsid w:val="009B72E6"/>
    <w:rsid w:val="009C3829"/>
    <w:rsid w:val="009C503F"/>
    <w:rsid w:val="009C64B7"/>
    <w:rsid w:val="009C6D6D"/>
    <w:rsid w:val="009D0D50"/>
    <w:rsid w:val="009D2212"/>
    <w:rsid w:val="009D421D"/>
    <w:rsid w:val="009D6293"/>
    <w:rsid w:val="009D62AE"/>
    <w:rsid w:val="009E015F"/>
    <w:rsid w:val="009E07BC"/>
    <w:rsid w:val="009E0964"/>
    <w:rsid w:val="009E28E9"/>
    <w:rsid w:val="009E4F15"/>
    <w:rsid w:val="009E5291"/>
    <w:rsid w:val="009E6B11"/>
    <w:rsid w:val="009E6E2C"/>
    <w:rsid w:val="009E750F"/>
    <w:rsid w:val="009F353B"/>
    <w:rsid w:val="009F6B2F"/>
    <w:rsid w:val="009F6BB4"/>
    <w:rsid w:val="00A00EFE"/>
    <w:rsid w:val="00A01B0D"/>
    <w:rsid w:val="00A0513E"/>
    <w:rsid w:val="00A06332"/>
    <w:rsid w:val="00A06824"/>
    <w:rsid w:val="00A074C4"/>
    <w:rsid w:val="00A07658"/>
    <w:rsid w:val="00A07EF1"/>
    <w:rsid w:val="00A07F7D"/>
    <w:rsid w:val="00A12887"/>
    <w:rsid w:val="00A14F82"/>
    <w:rsid w:val="00A1656A"/>
    <w:rsid w:val="00A16AAE"/>
    <w:rsid w:val="00A171B5"/>
    <w:rsid w:val="00A1722B"/>
    <w:rsid w:val="00A20680"/>
    <w:rsid w:val="00A20811"/>
    <w:rsid w:val="00A27C84"/>
    <w:rsid w:val="00A27CAB"/>
    <w:rsid w:val="00A308D5"/>
    <w:rsid w:val="00A30D59"/>
    <w:rsid w:val="00A3285A"/>
    <w:rsid w:val="00A33619"/>
    <w:rsid w:val="00A33D50"/>
    <w:rsid w:val="00A3661E"/>
    <w:rsid w:val="00A372B1"/>
    <w:rsid w:val="00A37320"/>
    <w:rsid w:val="00A41C52"/>
    <w:rsid w:val="00A43DB7"/>
    <w:rsid w:val="00A446E1"/>
    <w:rsid w:val="00A50137"/>
    <w:rsid w:val="00A51865"/>
    <w:rsid w:val="00A53B23"/>
    <w:rsid w:val="00A54BBA"/>
    <w:rsid w:val="00A55B43"/>
    <w:rsid w:val="00A5620F"/>
    <w:rsid w:val="00A61589"/>
    <w:rsid w:val="00A625AB"/>
    <w:rsid w:val="00A64A70"/>
    <w:rsid w:val="00A673CC"/>
    <w:rsid w:val="00A70C6D"/>
    <w:rsid w:val="00A70EB6"/>
    <w:rsid w:val="00A71F91"/>
    <w:rsid w:val="00A77A23"/>
    <w:rsid w:val="00A844C8"/>
    <w:rsid w:val="00A846F5"/>
    <w:rsid w:val="00A8639F"/>
    <w:rsid w:val="00A91BD7"/>
    <w:rsid w:val="00A91D8A"/>
    <w:rsid w:val="00A97CBF"/>
    <w:rsid w:val="00AA0B69"/>
    <w:rsid w:val="00AA2ADE"/>
    <w:rsid w:val="00AA4486"/>
    <w:rsid w:val="00AA4B27"/>
    <w:rsid w:val="00AB05FD"/>
    <w:rsid w:val="00AB10D4"/>
    <w:rsid w:val="00AB2DE0"/>
    <w:rsid w:val="00AB3679"/>
    <w:rsid w:val="00AB4A74"/>
    <w:rsid w:val="00AB65F2"/>
    <w:rsid w:val="00AB7905"/>
    <w:rsid w:val="00AC1111"/>
    <w:rsid w:val="00AC326F"/>
    <w:rsid w:val="00AC3656"/>
    <w:rsid w:val="00AC5C37"/>
    <w:rsid w:val="00AC7F95"/>
    <w:rsid w:val="00AD2A08"/>
    <w:rsid w:val="00AD42F4"/>
    <w:rsid w:val="00AD4D69"/>
    <w:rsid w:val="00AD61FB"/>
    <w:rsid w:val="00AD7BA1"/>
    <w:rsid w:val="00AE02E8"/>
    <w:rsid w:val="00AE0727"/>
    <w:rsid w:val="00AE15F7"/>
    <w:rsid w:val="00AE2CE0"/>
    <w:rsid w:val="00AE414E"/>
    <w:rsid w:val="00AE673F"/>
    <w:rsid w:val="00AF4559"/>
    <w:rsid w:val="00AF7123"/>
    <w:rsid w:val="00AF74F6"/>
    <w:rsid w:val="00AF7699"/>
    <w:rsid w:val="00AF78A4"/>
    <w:rsid w:val="00AF7BDC"/>
    <w:rsid w:val="00B05BA8"/>
    <w:rsid w:val="00B11DA1"/>
    <w:rsid w:val="00B1325F"/>
    <w:rsid w:val="00B13780"/>
    <w:rsid w:val="00B1443D"/>
    <w:rsid w:val="00B20A47"/>
    <w:rsid w:val="00B20E9E"/>
    <w:rsid w:val="00B23DAB"/>
    <w:rsid w:val="00B27B7A"/>
    <w:rsid w:val="00B3112F"/>
    <w:rsid w:val="00B3284A"/>
    <w:rsid w:val="00B36643"/>
    <w:rsid w:val="00B459C6"/>
    <w:rsid w:val="00B500E8"/>
    <w:rsid w:val="00B5183B"/>
    <w:rsid w:val="00B52F8D"/>
    <w:rsid w:val="00B5529E"/>
    <w:rsid w:val="00B56F21"/>
    <w:rsid w:val="00B575C5"/>
    <w:rsid w:val="00B57FD6"/>
    <w:rsid w:val="00B60A6A"/>
    <w:rsid w:val="00B63F37"/>
    <w:rsid w:val="00B66966"/>
    <w:rsid w:val="00B7249F"/>
    <w:rsid w:val="00B7470A"/>
    <w:rsid w:val="00B75D1F"/>
    <w:rsid w:val="00B75EB2"/>
    <w:rsid w:val="00B75F73"/>
    <w:rsid w:val="00B77ADA"/>
    <w:rsid w:val="00B83E74"/>
    <w:rsid w:val="00B86935"/>
    <w:rsid w:val="00B91833"/>
    <w:rsid w:val="00B9208C"/>
    <w:rsid w:val="00B93F21"/>
    <w:rsid w:val="00B93FC3"/>
    <w:rsid w:val="00B95419"/>
    <w:rsid w:val="00B9542C"/>
    <w:rsid w:val="00B97B88"/>
    <w:rsid w:val="00B97D12"/>
    <w:rsid w:val="00BA2846"/>
    <w:rsid w:val="00BA2D7E"/>
    <w:rsid w:val="00BA66B4"/>
    <w:rsid w:val="00BA78B3"/>
    <w:rsid w:val="00BB0599"/>
    <w:rsid w:val="00BB16ED"/>
    <w:rsid w:val="00BB2091"/>
    <w:rsid w:val="00BB5EC2"/>
    <w:rsid w:val="00BC1824"/>
    <w:rsid w:val="00BC27D7"/>
    <w:rsid w:val="00BC2963"/>
    <w:rsid w:val="00BC5EF9"/>
    <w:rsid w:val="00BC630D"/>
    <w:rsid w:val="00BC788A"/>
    <w:rsid w:val="00BD00FD"/>
    <w:rsid w:val="00BD1A7B"/>
    <w:rsid w:val="00BD2BD9"/>
    <w:rsid w:val="00BE1931"/>
    <w:rsid w:val="00BE212C"/>
    <w:rsid w:val="00BE26C7"/>
    <w:rsid w:val="00BE5B70"/>
    <w:rsid w:val="00BE6767"/>
    <w:rsid w:val="00BF0414"/>
    <w:rsid w:val="00BF1362"/>
    <w:rsid w:val="00BF1B77"/>
    <w:rsid w:val="00BF55BC"/>
    <w:rsid w:val="00BF73E2"/>
    <w:rsid w:val="00BF73E7"/>
    <w:rsid w:val="00C02364"/>
    <w:rsid w:val="00C02822"/>
    <w:rsid w:val="00C03D60"/>
    <w:rsid w:val="00C04F8C"/>
    <w:rsid w:val="00C05860"/>
    <w:rsid w:val="00C10EF7"/>
    <w:rsid w:val="00C11BC5"/>
    <w:rsid w:val="00C14210"/>
    <w:rsid w:val="00C1610B"/>
    <w:rsid w:val="00C16C9C"/>
    <w:rsid w:val="00C210D5"/>
    <w:rsid w:val="00C22A8D"/>
    <w:rsid w:val="00C23441"/>
    <w:rsid w:val="00C249FA"/>
    <w:rsid w:val="00C254B9"/>
    <w:rsid w:val="00C258BB"/>
    <w:rsid w:val="00C3097F"/>
    <w:rsid w:val="00C32D3F"/>
    <w:rsid w:val="00C3322B"/>
    <w:rsid w:val="00C35984"/>
    <w:rsid w:val="00C359F6"/>
    <w:rsid w:val="00C3774D"/>
    <w:rsid w:val="00C37EFD"/>
    <w:rsid w:val="00C4195F"/>
    <w:rsid w:val="00C43563"/>
    <w:rsid w:val="00C43599"/>
    <w:rsid w:val="00C43639"/>
    <w:rsid w:val="00C43ACA"/>
    <w:rsid w:val="00C456C9"/>
    <w:rsid w:val="00C4683C"/>
    <w:rsid w:val="00C469EA"/>
    <w:rsid w:val="00C50446"/>
    <w:rsid w:val="00C53CEE"/>
    <w:rsid w:val="00C556EB"/>
    <w:rsid w:val="00C55972"/>
    <w:rsid w:val="00C560D9"/>
    <w:rsid w:val="00C60738"/>
    <w:rsid w:val="00C61131"/>
    <w:rsid w:val="00C612AD"/>
    <w:rsid w:val="00C61C4F"/>
    <w:rsid w:val="00C676F0"/>
    <w:rsid w:val="00C72077"/>
    <w:rsid w:val="00C74574"/>
    <w:rsid w:val="00C760E1"/>
    <w:rsid w:val="00C848A8"/>
    <w:rsid w:val="00C93DF4"/>
    <w:rsid w:val="00C93E1E"/>
    <w:rsid w:val="00C9718F"/>
    <w:rsid w:val="00C9772E"/>
    <w:rsid w:val="00C97E59"/>
    <w:rsid w:val="00CA1D36"/>
    <w:rsid w:val="00CA2BFF"/>
    <w:rsid w:val="00CA359C"/>
    <w:rsid w:val="00CA4610"/>
    <w:rsid w:val="00CA4FFF"/>
    <w:rsid w:val="00CB1416"/>
    <w:rsid w:val="00CB2465"/>
    <w:rsid w:val="00CB30AA"/>
    <w:rsid w:val="00CB3357"/>
    <w:rsid w:val="00CB5D2A"/>
    <w:rsid w:val="00CB6C22"/>
    <w:rsid w:val="00CB7492"/>
    <w:rsid w:val="00CC171A"/>
    <w:rsid w:val="00CC350D"/>
    <w:rsid w:val="00CC5FC3"/>
    <w:rsid w:val="00CD1A7A"/>
    <w:rsid w:val="00CD39D2"/>
    <w:rsid w:val="00CD44B6"/>
    <w:rsid w:val="00CD5516"/>
    <w:rsid w:val="00CD7135"/>
    <w:rsid w:val="00CE0F7E"/>
    <w:rsid w:val="00CE4505"/>
    <w:rsid w:val="00CF262A"/>
    <w:rsid w:val="00CF42BF"/>
    <w:rsid w:val="00CF665C"/>
    <w:rsid w:val="00D03AC8"/>
    <w:rsid w:val="00D05FB4"/>
    <w:rsid w:val="00D11421"/>
    <w:rsid w:val="00D125FF"/>
    <w:rsid w:val="00D13DEC"/>
    <w:rsid w:val="00D2086F"/>
    <w:rsid w:val="00D20A0B"/>
    <w:rsid w:val="00D20BA8"/>
    <w:rsid w:val="00D20CAF"/>
    <w:rsid w:val="00D224C5"/>
    <w:rsid w:val="00D25817"/>
    <w:rsid w:val="00D2744C"/>
    <w:rsid w:val="00D304EE"/>
    <w:rsid w:val="00D30790"/>
    <w:rsid w:val="00D3300F"/>
    <w:rsid w:val="00D336A8"/>
    <w:rsid w:val="00D36527"/>
    <w:rsid w:val="00D36AEB"/>
    <w:rsid w:val="00D37286"/>
    <w:rsid w:val="00D42B57"/>
    <w:rsid w:val="00D44EA9"/>
    <w:rsid w:val="00D50503"/>
    <w:rsid w:val="00D50CF2"/>
    <w:rsid w:val="00D53310"/>
    <w:rsid w:val="00D57431"/>
    <w:rsid w:val="00D576BD"/>
    <w:rsid w:val="00D61626"/>
    <w:rsid w:val="00D65627"/>
    <w:rsid w:val="00D671CD"/>
    <w:rsid w:val="00D75073"/>
    <w:rsid w:val="00D8456D"/>
    <w:rsid w:val="00D846A6"/>
    <w:rsid w:val="00D850D3"/>
    <w:rsid w:val="00D86CE3"/>
    <w:rsid w:val="00D87252"/>
    <w:rsid w:val="00D87CA9"/>
    <w:rsid w:val="00D90F8F"/>
    <w:rsid w:val="00D971A2"/>
    <w:rsid w:val="00D97F15"/>
    <w:rsid w:val="00DA01F7"/>
    <w:rsid w:val="00DA0ECC"/>
    <w:rsid w:val="00DA10C5"/>
    <w:rsid w:val="00DA19F9"/>
    <w:rsid w:val="00DA20DC"/>
    <w:rsid w:val="00DA243D"/>
    <w:rsid w:val="00DA25E9"/>
    <w:rsid w:val="00DA3218"/>
    <w:rsid w:val="00DB53F5"/>
    <w:rsid w:val="00DB5BF3"/>
    <w:rsid w:val="00DB639C"/>
    <w:rsid w:val="00DC3C1E"/>
    <w:rsid w:val="00DC4666"/>
    <w:rsid w:val="00DC7363"/>
    <w:rsid w:val="00DC78CA"/>
    <w:rsid w:val="00DC7FEB"/>
    <w:rsid w:val="00DD5C9D"/>
    <w:rsid w:val="00DD5D7A"/>
    <w:rsid w:val="00DE2A63"/>
    <w:rsid w:val="00DE2B0D"/>
    <w:rsid w:val="00DE6C39"/>
    <w:rsid w:val="00DF038A"/>
    <w:rsid w:val="00DF1674"/>
    <w:rsid w:val="00DF2C7C"/>
    <w:rsid w:val="00DF6DCF"/>
    <w:rsid w:val="00E00F05"/>
    <w:rsid w:val="00E011E1"/>
    <w:rsid w:val="00E02BB5"/>
    <w:rsid w:val="00E11E7E"/>
    <w:rsid w:val="00E15762"/>
    <w:rsid w:val="00E235FE"/>
    <w:rsid w:val="00E23D9F"/>
    <w:rsid w:val="00E24C02"/>
    <w:rsid w:val="00E313CC"/>
    <w:rsid w:val="00E326F4"/>
    <w:rsid w:val="00E32721"/>
    <w:rsid w:val="00E32B6E"/>
    <w:rsid w:val="00E333CA"/>
    <w:rsid w:val="00E40766"/>
    <w:rsid w:val="00E41296"/>
    <w:rsid w:val="00E42363"/>
    <w:rsid w:val="00E4414D"/>
    <w:rsid w:val="00E441B6"/>
    <w:rsid w:val="00E44445"/>
    <w:rsid w:val="00E45AF0"/>
    <w:rsid w:val="00E528D5"/>
    <w:rsid w:val="00E53B59"/>
    <w:rsid w:val="00E545EC"/>
    <w:rsid w:val="00E5630A"/>
    <w:rsid w:val="00E602CC"/>
    <w:rsid w:val="00E6103F"/>
    <w:rsid w:val="00E612CC"/>
    <w:rsid w:val="00E61ED1"/>
    <w:rsid w:val="00E62094"/>
    <w:rsid w:val="00E656E1"/>
    <w:rsid w:val="00E7081E"/>
    <w:rsid w:val="00E7340D"/>
    <w:rsid w:val="00E73EAD"/>
    <w:rsid w:val="00E74F92"/>
    <w:rsid w:val="00E75E7B"/>
    <w:rsid w:val="00E76407"/>
    <w:rsid w:val="00E77062"/>
    <w:rsid w:val="00E77F70"/>
    <w:rsid w:val="00E810B1"/>
    <w:rsid w:val="00E81F6F"/>
    <w:rsid w:val="00E82858"/>
    <w:rsid w:val="00E8396F"/>
    <w:rsid w:val="00E84034"/>
    <w:rsid w:val="00E858DA"/>
    <w:rsid w:val="00E87B4B"/>
    <w:rsid w:val="00E904D6"/>
    <w:rsid w:val="00E93106"/>
    <w:rsid w:val="00E95993"/>
    <w:rsid w:val="00E962F2"/>
    <w:rsid w:val="00EA178B"/>
    <w:rsid w:val="00EA7CC6"/>
    <w:rsid w:val="00EB2992"/>
    <w:rsid w:val="00EB3197"/>
    <w:rsid w:val="00EB348B"/>
    <w:rsid w:val="00EB4656"/>
    <w:rsid w:val="00EB5C7E"/>
    <w:rsid w:val="00EC0F28"/>
    <w:rsid w:val="00EC2507"/>
    <w:rsid w:val="00EC53C7"/>
    <w:rsid w:val="00EC60F2"/>
    <w:rsid w:val="00ED1287"/>
    <w:rsid w:val="00ED381E"/>
    <w:rsid w:val="00ED3A0B"/>
    <w:rsid w:val="00EE1801"/>
    <w:rsid w:val="00EE230E"/>
    <w:rsid w:val="00EE28CF"/>
    <w:rsid w:val="00EE3D9F"/>
    <w:rsid w:val="00EE454A"/>
    <w:rsid w:val="00EE5FA4"/>
    <w:rsid w:val="00EF04B8"/>
    <w:rsid w:val="00EF168B"/>
    <w:rsid w:val="00EF1993"/>
    <w:rsid w:val="00EF1B7E"/>
    <w:rsid w:val="00EF23D5"/>
    <w:rsid w:val="00EF30D1"/>
    <w:rsid w:val="00EF45AF"/>
    <w:rsid w:val="00EF5739"/>
    <w:rsid w:val="00EF57FD"/>
    <w:rsid w:val="00F002A3"/>
    <w:rsid w:val="00F00870"/>
    <w:rsid w:val="00F02E4B"/>
    <w:rsid w:val="00F04631"/>
    <w:rsid w:val="00F05112"/>
    <w:rsid w:val="00F05A04"/>
    <w:rsid w:val="00F061FF"/>
    <w:rsid w:val="00F105DA"/>
    <w:rsid w:val="00F111CF"/>
    <w:rsid w:val="00F140A3"/>
    <w:rsid w:val="00F15F2F"/>
    <w:rsid w:val="00F21AF1"/>
    <w:rsid w:val="00F22770"/>
    <w:rsid w:val="00F23C62"/>
    <w:rsid w:val="00F23FD1"/>
    <w:rsid w:val="00F26848"/>
    <w:rsid w:val="00F31F16"/>
    <w:rsid w:val="00F31F5D"/>
    <w:rsid w:val="00F33A8B"/>
    <w:rsid w:val="00F33BCE"/>
    <w:rsid w:val="00F34CCC"/>
    <w:rsid w:val="00F36701"/>
    <w:rsid w:val="00F47D1F"/>
    <w:rsid w:val="00F518CD"/>
    <w:rsid w:val="00F5278D"/>
    <w:rsid w:val="00F54F7D"/>
    <w:rsid w:val="00F55DF2"/>
    <w:rsid w:val="00F60826"/>
    <w:rsid w:val="00F60BCC"/>
    <w:rsid w:val="00F63124"/>
    <w:rsid w:val="00F6327D"/>
    <w:rsid w:val="00F658B6"/>
    <w:rsid w:val="00F67D38"/>
    <w:rsid w:val="00F7144B"/>
    <w:rsid w:val="00F72876"/>
    <w:rsid w:val="00F7397B"/>
    <w:rsid w:val="00F74741"/>
    <w:rsid w:val="00F753E0"/>
    <w:rsid w:val="00F761E6"/>
    <w:rsid w:val="00F76C6B"/>
    <w:rsid w:val="00F81560"/>
    <w:rsid w:val="00F83104"/>
    <w:rsid w:val="00F8331C"/>
    <w:rsid w:val="00F877E1"/>
    <w:rsid w:val="00F91473"/>
    <w:rsid w:val="00F91A73"/>
    <w:rsid w:val="00FA0D2A"/>
    <w:rsid w:val="00FA1595"/>
    <w:rsid w:val="00FA2253"/>
    <w:rsid w:val="00FA3B61"/>
    <w:rsid w:val="00FA3EB6"/>
    <w:rsid w:val="00FA4ADB"/>
    <w:rsid w:val="00FA7279"/>
    <w:rsid w:val="00FA7977"/>
    <w:rsid w:val="00FB0A49"/>
    <w:rsid w:val="00FB46BD"/>
    <w:rsid w:val="00FB55E1"/>
    <w:rsid w:val="00FB6CB9"/>
    <w:rsid w:val="00FB7DC1"/>
    <w:rsid w:val="00FC2B59"/>
    <w:rsid w:val="00FC2CDB"/>
    <w:rsid w:val="00FC3925"/>
    <w:rsid w:val="00FC403B"/>
    <w:rsid w:val="00FC4FC1"/>
    <w:rsid w:val="00FC6A3B"/>
    <w:rsid w:val="00FC7403"/>
    <w:rsid w:val="00FC7CDB"/>
    <w:rsid w:val="00FD1B2D"/>
    <w:rsid w:val="00FD32C0"/>
    <w:rsid w:val="00FD4CED"/>
    <w:rsid w:val="00FD56D7"/>
    <w:rsid w:val="00FD59BC"/>
    <w:rsid w:val="00FE09B1"/>
    <w:rsid w:val="00FE2131"/>
    <w:rsid w:val="00FE74E2"/>
    <w:rsid w:val="00FF0055"/>
    <w:rsid w:val="00FF37D8"/>
    <w:rsid w:val="00FF40BC"/>
    <w:rsid w:val="00FF4CAF"/>
    <w:rsid w:val="00FF4ED5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19F83"/>
  <w15:docId w15:val="{402BEB07-99C3-4589-B571-8E922D8A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011E1"/>
  </w:style>
  <w:style w:type="paragraph" w:styleId="Nagwek1">
    <w:name w:val="heading 1"/>
    <w:basedOn w:val="Normalny"/>
    <w:next w:val="Normalny"/>
    <w:qFormat/>
    <w:rsid w:val="00E011E1"/>
    <w:pPr>
      <w:keepNext/>
      <w:ind w:right="-142"/>
      <w:jc w:val="right"/>
      <w:outlineLvl w:val="0"/>
    </w:pPr>
    <w:rPr>
      <w:b/>
      <w:smallCaps/>
      <w:sz w:val="44"/>
    </w:rPr>
  </w:style>
  <w:style w:type="paragraph" w:styleId="Nagwek2">
    <w:name w:val="heading 2"/>
    <w:basedOn w:val="Normalny"/>
    <w:next w:val="Normalny"/>
    <w:qFormat/>
    <w:rsid w:val="00E011E1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E011E1"/>
    <w:pPr>
      <w:keepNext/>
      <w:outlineLvl w:val="2"/>
    </w:pPr>
    <w:rPr>
      <w:i/>
    </w:rPr>
  </w:style>
  <w:style w:type="paragraph" w:styleId="Nagwek4">
    <w:name w:val="heading 4"/>
    <w:basedOn w:val="Normalny"/>
    <w:next w:val="Normalny"/>
    <w:qFormat/>
    <w:rsid w:val="00E011E1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E011E1"/>
    <w:pPr>
      <w:keepNext/>
      <w:spacing w:line="160" w:lineRule="atLeast"/>
      <w:ind w:right="-284"/>
      <w:outlineLvl w:val="4"/>
    </w:pPr>
    <w:rPr>
      <w:i/>
    </w:rPr>
  </w:style>
  <w:style w:type="paragraph" w:styleId="Nagwek6">
    <w:name w:val="heading 6"/>
    <w:basedOn w:val="Normalny"/>
    <w:next w:val="Normalny"/>
    <w:qFormat/>
    <w:rsid w:val="00E011E1"/>
    <w:pPr>
      <w:keepNext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011E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011E1"/>
    <w:pPr>
      <w:tabs>
        <w:tab w:val="center" w:pos="4536"/>
        <w:tab w:val="right" w:pos="9072"/>
      </w:tabs>
    </w:pPr>
  </w:style>
  <w:style w:type="character" w:styleId="Hipercze">
    <w:name w:val="Hyperlink"/>
    <w:rsid w:val="00E011E1"/>
    <w:rPr>
      <w:color w:val="0000FF"/>
      <w:u w:val="single"/>
    </w:rPr>
  </w:style>
  <w:style w:type="paragraph" w:styleId="Tekstpodstawowywcity">
    <w:name w:val="Body Text Indent"/>
    <w:basedOn w:val="Normalny"/>
    <w:rsid w:val="00E011E1"/>
    <w:pPr>
      <w:keepNext/>
      <w:ind w:firstLine="708"/>
      <w:jc w:val="both"/>
      <w:outlineLvl w:val="1"/>
    </w:pPr>
    <w:rPr>
      <w:sz w:val="24"/>
    </w:rPr>
  </w:style>
  <w:style w:type="paragraph" w:styleId="Tekstpodstawowy">
    <w:name w:val="Body Text"/>
    <w:basedOn w:val="Normalny"/>
    <w:rsid w:val="00E011E1"/>
    <w:pPr>
      <w:jc w:val="both"/>
    </w:pPr>
    <w:rPr>
      <w:rFonts w:ascii="Bookman Old Style" w:hAnsi="Bookman Old Style"/>
    </w:rPr>
  </w:style>
  <w:style w:type="paragraph" w:styleId="Tekstpodstawowy2">
    <w:name w:val="Body Text 2"/>
    <w:basedOn w:val="Normalny"/>
    <w:rsid w:val="00E011E1"/>
    <w:pPr>
      <w:keepNext/>
      <w:jc w:val="both"/>
      <w:outlineLvl w:val="1"/>
    </w:pPr>
    <w:rPr>
      <w:sz w:val="24"/>
    </w:rPr>
  </w:style>
  <w:style w:type="character" w:styleId="UyteHipercze">
    <w:name w:val="FollowedHyperlink"/>
    <w:rsid w:val="00C93DF4"/>
    <w:rPr>
      <w:color w:val="800080"/>
      <w:u w:val="single"/>
    </w:rPr>
  </w:style>
  <w:style w:type="paragraph" w:styleId="Tekstdymka">
    <w:name w:val="Balloon Text"/>
    <w:basedOn w:val="Normalny"/>
    <w:semiHidden/>
    <w:rsid w:val="009B6A3C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434EC8"/>
    <w:pPr>
      <w:spacing w:after="120" w:line="480" w:lineRule="auto"/>
      <w:ind w:left="283"/>
    </w:pPr>
  </w:style>
  <w:style w:type="paragraph" w:styleId="Tekstblokowy">
    <w:name w:val="Block Text"/>
    <w:basedOn w:val="Normalny"/>
    <w:rsid w:val="000E20A3"/>
    <w:pPr>
      <w:spacing w:line="160" w:lineRule="atLeast"/>
      <w:ind w:left="851" w:right="-426"/>
      <w:jc w:val="right"/>
    </w:pPr>
    <w:rPr>
      <w:i/>
      <w:sz w:val="24"/>
    </w:rPr>
  </w:style>
  <w:style w:type="character" w:styleId="Pogrubienie">
    <w:name w:val="Strong"/>
    <w:qFormat/>
    <w:rsid w:val="000E20A3"/>
    <w:rPr>
      <w:b/>
      <w:bCs/>
    </w:rPr>
  </w:style>
  <w:style w:type="paragraph" w:styleId="Tytu">
    <w:name w:val="Title"/>
    <w:basedOn w:val="Normalny"/>
    <w:qFormat/>
    <w:rsid w:val="003D58DE"/>
    <w:pPr>
      <w:jc w:val="center"/>
    </w:pPr>
    <w:rPr>
      <w:b/>
      <w:sz w:val="28"/>
    </w:rPr>
  </w:style>
  <w:style w:type="paragraph" w:styleId="HTML-wstpniesformatowany">
    <w:name w:val="HTML Preformatted"/>
    <w:basedOn w:val="Normalny"/>
    <w:rsid w:val="000C5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customStyle="1" w:styleId="a">
    <w:basedOn w:val="Normalny"/>
    <w:next w:val="Nagwek"/>
    <w:rsid w:val="00C43ACA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EB4656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rsid w:val="00EB465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ela-Siatka">
    <w:name w:val="Table Grid"/>
    <w:basedOn w:val="Standardowy"/>
    <w:rsid w:val="0012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0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ktorat@ata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8590F-C240-45A5-951A-F4C97006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TOR PAŃSTWOWEJ WYŻSZEJ SZKOŁY ZAWODOWEJ</vt:lpstr>
    </vt:vector>
  </TitlesOfParts>
  <Company/>
  <LinksUpToDate>false</LinksUpToDate>
  <CharactersWithSpaces>1420</CharactersWithSpaces>
  <SharedDoc>false</SharedDoc>
  <HLinks>
    <vt:vector size="18" baseType="variant"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piotrkuczek@interia.pl</vt:lpwstr>
      </vt:variant>
      <vt:variant>
        <vt:lpwstr/>
      </vt:variant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http://www.pwsztar.edu.pl/</vt:lpwstr>
      </vt:variant>
      <vt:variant>
        <vt:lpwstr/>
      </vt:variant>
      <vt:variant>
        <vt:i4>5308472</vt:i4>
      </vt:variant>
      <vt:variant>
        <vt:i4>0</vt:i4>
      </vt:variant>
      <vt:variant>
        <vt:i4>0</vt:i4>
      </vt:variant>
      <vt:variant>
        <vt:i4>5</vt:i4>
      </vt:variant>
      <vt:variant>
        <vt:lpwstr>mailto:rektorat@pwszta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 PAŃSTWOWEJ WYŻSZEJ SZKOŁY ZAWODOWEJ</dc:title>
  <dc:creator>Rektorat</dc:creator>
  <cp:lastModifiedBy>Rektorat</cp:lastModifiedBy>
  <cp:revision>5</cp:revision>
  <cp:lastPrinted>2026-03-11T09:46:00Z</cp:lastPrinted>
  <dcterms:created xsi:type="dcterms:W3CDTF">2026-03-11T09:49:00Z</dcterms:created>
  <dcterms:modified xsi:type="dcterms:W3CDTF">2026-03-18T14:06:00Z</dcterms:modified>
</cp:coreProperties>
</file>